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กองทุนหลักประกันสุขภาพองค์การบริหารส่วนตำบลปากล่อ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เสนอแผนงาน/โครงการ รู้เท่าทันวัคซีนสร้างภูมิคุ้มกันโรค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กรรมการกองทุนหลักประกันสุขภาพองค์การบริหารส่วนตำบลปากล่อ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 หน่วยงาน/องค์กร/กลุ่มคน นางสาวยารียะ หะยี</w:t>
      </w:r>
      <w:proofErr w:type="spell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สะอะ</w:t>
      </w:r>
      <w:proofErr w:type="spell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ความประสงค์จะจัดทำแผนงาน/โครงการรู้เท่าทันวัคซีนสร้างภูมิคุ้มกันโรค ในปีงบประมาณ 2562  โดยขอรับการสนับสนุนงบประมาณจากกองทุนหลักประกันสุขภาพ องค์การบริหารส่วน ตำบลปากล่อเป็นเงินทั้งสิ้น 35,200  บาท (สามหมื่นห้าพันสองร้อยบาทถ้วน)โดยมีรายละเอียด โครงการ ดังนี้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: 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การและเหตุผล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เสริมภูมิคุ้มกันโรคโดยการให้วัคซีนในเด็กแรกเกิดถึง 5 ปี เป็นสิ่งจำเป็นและสำคัญ เพราะเด็กเป็นทรัพยากรที่มีคุณค่าในอนาคต เด็กที่มีคุณภาพ คือ เด็กที่มีการเจริญเติบโตสมบูรณ์ทั้งทางด้านร่างกาย สติปัญญา จิตใจ อารมณ์ และสังคม มีพัฒนาการสมวัย หากเด็กไม่ได้รับวัคซีนหรือได้รับแต่ไม่ครบตามเกณฑ์ จะส่งผลทำให้เด็กมีโอกาสเจ็บป่วยด้วยโรคที่สามารถป้องกันได้ด้วยวัคซีน ซึ่งอาจเป็นโรคที่มีความรุนแรงถึงชีวิตได้ บิดา มารดาและครอบครัว คือ บุคคลที่มีบทบาทสำคัญของการเลี้ยงดูเด็ก และสร้างเสริมประสบการณ์ต่าง ๆ ให้แก่เด็ก หากบิดา มารดาและครอบครัว ขาดความรู้ความเข้าใจ ไม่เห็นความสำคัญของการเลี้ยงดูเด็ก  การแจ้งเกิด ก็จะส่งผลต่ออนาคตเด็ก ภาวะสุขภาพของเด็ก กรมควบคุมโรคติดต่อกระทรวงสาธารณสุข จึงได้กำหนดให้เด็กในแต่ละช่วงอายุควรได้รับวัคซีนครบตามเกณฑ์ โดยความครอบคลุมของการได้รับวัคซีนในแต่ละช่วงอายุ ต้องได้รับวัคซีนตามเกณฑ์มาตรฐานร้อยละ 90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จากผลการปฏิบัติงานสร้างเสริมภูมิคุ้มกันโรคในเขตตำบลปากล่อ ยังมีความครอบคลุมของการได้รับวัคซีนต่ำกว่าเกณฑ์ที่กำหนด สามารถวิเคราะห์สาเหตุที่เด็กได้รับวัคซีนไม่ครบตามเกณฑ์ เนื่องจากผู้ปกครองขาดความตระหนัก ไม่เห็นความสำคัญของการแจ้งเกิด  การรับวัคซีน นำเด็กมาฉีดวัคซีนช้ากว่ากำหนด จึงทำให้เข็มต่อไปช้าไปด้วย ผู้ปกครองกลัวว่าเด็กจะเป็นไข้ ผู้ปกครองไม่มีเวลาเนื่องจากต้องทำงาน เด็กต้องตามผู้ปกครองไปทำงานต่างถิ่น/ต่างประเทศ เด็กไม่อยู่ในพื้นที่และไม่สามารถติดตามให้เด็กมารับบริการฉีดวัคซีนได้ เป็นต้น โดยเฉพาะหมู่ที่ 2</w:t>
      </w: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8และ 4  มีพื้นที่กว้างและประชากรมีจำนวนมาก มากกว่าหมู่บ้านอื่น ๆ จึงมีผลกระทบทำให้เด็กไม่มารับบริการฉีดวัคซีนตามเกณฑ์จากปัญหาดังกล่าว ดังนั้น จึงจำเป็นอย่างยิ่ง ที่เจ้าหน้าที่สาธารณสุข อาสาสมัครสาธารณสุขประจำหมู่บ้านต้องให้ความรู้ คำแนะนำ แก่บิดา มารดา และครอบครัว ก่อนคลอด  ให้เห็นถึงความสำคัญของการแจ้งเกิด การได้รับวัคซีนตามวัย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จากเหตุการณ์ดังกล่าวข้างต้น โรงพยาบาลส่งเสริมสุขภาพตำบลปากล่อ ได้เล็งเห็นปัญหา จึงมีความจำเป็นอย่างเร่งด่วนที่ต้องมีการรณรงค์ให้เด็กแรกเกิดถึง 5 ปี ในพื้นที่ ต้องได้รับการติดตาม เพื่อให้ได้รับวัคซีนให้ครบตามเกณฑ์ เพื่อลดอัตราการไม่ได้แจ้งเกิด การป่วยเป็นโรคติดต่อที่ป้องกันได้ด้วยวัคซีนต่อไป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/ตัวชี้วัด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เพื่อให้ผู้ปกครองหรือผู้ดูแลเด็ก 0-5 ปี ได้รับความรู้ความเข้าใจและตระหนักถึงโรคที่สามารถป้องกันได้ด้วยวัคซีน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2.เพื่อให้คนท้องหลังคลอดมีความรู้สามารถแจ้งเกิดเพื่อเข้าสู่กระบวนการนัดวัคซีนได้อย่างเป็นระบบ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3.เพื่อให้เด็ก 0-5 ปี ได้รับบริการวัคซีนสร้างเสริมภูมิคุ้มกันให้ครอบคลุมตามระยะเวลา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4.ทีมติดตามมีความรู้ มั่นใจในการให้ความรู้และตอบคำถามผู้ปกครอง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2. วิธีดำเนินการ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ิจกรรมที่ 1  อบรมผู้ปกครองและผู้ดูแลเด็ก 0-5 ปี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ดอบรมให้ความรู้เชิงปฏิบัติการแลกเปลี่ยนเรียนรู้และฝึกปฏิบัติจริงแก่ผู้ปกครองหรือผู้ดูแลเด็กในเรื่องการดูแลบุตรหลังมารับบริการวัคซีน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กิจกรรมที่ 2  จัดอบรมให้ความรู้เชิงปฏิบัติการแลกเปลี่ยนเรียนรู้และฝึกปฏิบัติจริงแก่แกนนำติดตามวัคซีน และคนท้องในเรื่องการแจ้งเกิด  การดูแลบุตรหลังมารับบริการวัคซีน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3. กิจกรรมที่ 3 จัดทีมติดตามเยี่ยมบ้าน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กรณีเด็กที่ไม่มารับวัคซีนตามนัด ก่อนมารับบริการ และหลังมารับบริการทุกวันอังคารที่ 2</w:t>
      </w: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3  ของทุก 1 เดือน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ดำเนินการ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ตั้งแต่เดือนเมษายน ถึงเดือนกันยายน พ.ศ.2562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ดำเนินการ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บลปากล่อทั้ง 9 หมู่บ้าน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5. งบประมาณ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ากงบประมาณกองทุนหลักประกันสุขภาพตำบลปากล่อ จำนวนเงิน 35,200  บาท (สามหมื่นห้าพันสองร้อยบาทถ้วน)รายละเอียด  ดังนี้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1  อบรมผู้ปกครองและผู้ดูเด็กให้มีความรู้เรื่องวัคซีน (4 มีนาคม 2562)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-ค่าอาหารว่าง อาหารกลางวันและเครื่องดื่มในกลุ่มเป้าหมาย 150 คน คนละๆ 100 บาท จำนวน 1 วัน เป็นเงิน 15,0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-ค่าวัสดุอุปกรณ์แฟ้ม และเอกสารให้ความรู้จำนวน 150 ชุด ชุดละๆ 50 บาท  เป็นเงิน 7,5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-ค่าวิทยากรให้ความรู้ผู้ปกครองจำนวน 1 คน  6 ชั่วโมง ชั่วโมงละๆ 600บาท  เป็นเงิน 3,6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รวมเงินทั้งสิ้น 26,1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proofErr w:type="gram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2  อบรมแกนนำติดตามวัคซีนและคนท้อง</w:t>
      </w:r>
      <w:proofErr w:type="gram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8 มีนาคม 252)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ค่าวิทยากรให้ความรู้แกนนำ </w:t>
      </w:r>
      <w:proofErr w:type="spell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ม.และคนท้อง จำนวน  1 คน  6 ชั่วโมง ชั่วโมงละๆ 600บาท   เป็นเงิน 3,6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ค่าอาหารกลางวัน อาหารว่างและเครื่องดื่ม </w:t>
      </w:r>
      <w:proofErr w:type="spell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แกนนำติดตามและคนท้อง จำนวน 30 คน        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ละๆ 100 บาท จำนวน 1 วัน       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เป็นเงินทั้งสิ้น 3,0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3 ติดตามวัคซีน กรณีเด็กขาดนัดวัคซีน </w:t>
      </w:r>
      <w:proofErr w:type="gram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( สองครั้ง</w:t>
      </w:r>
      <w:proofErr w:type="gram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เดือน)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ค่าอาหารกลางวัน อาหารว่างและเครื่องดื่ม </w:t>
      </w:r>
      <w:proofErr w:type="spellStart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ม.แกนนำติดตาม ก่อนมารับบริการ และหลังมารับบริการทุกวันอังคาร ที่ 2</w:t>
      </w: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 ของทุก 1 เดือน จำนวน10 คน  ครั้งละๆ 25 บาท </w:t>
      </w:r>
      <w:r w:rsidRPr="00B67D46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วัน ต่อเดือน  เป็นเงิน  3,500  บาท 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ทั้งสิ้น 3,500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รวมเงินทั้งสิ้น 36,200  บาท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รวมเงินทั้งสิ้น 36,200  บาท (สามหมื่นหกพันสองร้อยบาทถ้วน)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6. ผลที่คาดว่าจะได้รับ</w:t>
      </w: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1.เด็ก 0- 5  ปี ได้รับวัคซีนขั้นพื้นฐานตามเกณฑ์อายุ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2.อัตราป่วยด้วยโรคที่สามารถป้องกันได้ด้วยวัคซีนลดลง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7D46">
        <w:rPr>
          <w:rFonts w:ascii="TH SarabunIT๙" w:hAnsi="TH SarabunIT๙" w:cs="TH SarabunIT๙"/>
          <w:b/>
          <w:bCs/>
          <w:sz w:val="32"/>
          <w:szCs w:val="32"/>
          <w:cs/>
        </w:rPr>
        <w:t>3.ชุมชนมีความตระหนักในการแจ้งเกิดตามเกณฑ์และทราบถึงบทบาทในการทำงานด้านการสร้างเสริมภูมิคุ้มกันโรค</w:t>
      </w: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D46" w:rsidRPr="00B67D46" w:rsidRDefault="00B67D46" w:rsidP="00B67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Pr="00B67D46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5382" w:rsidRPr="008C32DE" w:rsidRDefault="00A807F4" w:rsidP="00E75382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1F618626" wp14:editId="7B641094">
            <wp:simplePos x="0" y="0"/>
            <wp:positionH relativeFrom="column">
              <wp:posOffset>3480435</wp:posOffset>
            </wp:positionH>
            <wp:positionV relativeFrom="paragraph">
              <wp:posOffset>350520</wp:posOffset>
            </wp:positionV>
            <wp:extent cx="28289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ight>
            <wp:docPr id="27" name="รูปภาพ 27" descr="C:\Users\EC\Documents\รูปโครงการ\22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\Documents\รูปโครงการ\223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48DD077C" wp14:editId="6274F47D">
            <wp:simplePos x="0" y="0"/>
            <wp:positionH relativeFrom="column">
              <wp:posOffset>156210</wp:posOffset>
            </wp:positionH>
            <wp:positionV relativeFrom="paragraph">
              <wp:posOffset>350520</wp:posOffset>
            </wp:positionV>
            <wp:extent cx="31432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69" y="21521"/>
                <wp:lineTo x="21469" y="0"/>
                <wp:lineTo x="0" y="0"/>
              </wp:wrapPolygon>
            </wp:wrapTight>
            <wp:docPr id="10" name="รูปภาพ 10" descr="C:\Users\EC\Documents\รูปโครงการ\22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\Documents\รูปโครงการ\223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A7" w:rsidRPr="008C32DE">
        <w:rPr>
          <w:rFonts w:ascii="TH SarabunIT๙" w:hAnsi="TH SarabunIT๙" w:cs="TH SarabunIT๙"/>
          <w:b/>
          <w:bCs/>
          <w:sz w:val="40"/>
          <w:szCs w:val="40"/>
        </w:rPr>
        <w:t>1.</w:t>
      </w:r>
      <w:r w:rsidR="00081A53" w:rsidRPr="008C32D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E75382" w:rsidRPr="008C32DE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 xml:space="preserve">อบรมผู้ปกครองและผู้ดูแลเด็ก 0-5 ปี </w:t>
      </w:r>
      <w:proofErr w:type="gramStart"/>
      <w:r w:rsidR="00DB72F5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( จันทร์</w:t>
      </w:r>
      <w:proofErr w:type="gramEnd"/>
      <w:r w:rsidR="00DB72F5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อังคาร ที่ 4</w:t>
      </w:r>
      <w:r w:rsidR="00E75382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</w:t>
      </w:r>
      <w:r w:rsidR="00DB72F5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- 5  </w:t>
      </w:r>
      <w:r w:rsidR="00E75382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มีนาคม 256</w:t>
      </w:r>
      <w:r w:rsidR="00DB72F5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2 </w:t>
      </w:r>
      <w:r w:rsidR="00E75382" w:rsidRPr="008C32DE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E75382" w:rsidRDefault="00E75382" w:rsidP="00E7538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43AA7" w:rsidRPr="00E75382" w:rsidRDefault="00A807F4" w:rsidP="00273828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BD45473" wp14:editId="5BB88EFA">
            <wp:simplePos x="0" y="0"/>
            <wp:positionH relativeFrom="column">
              <wp:posOffset>3480435</wp:posOffset>
            </wp:positionH>
            <wp:positionV relativeFrom="paragraph">
              <wp:posOffset>118110</wp:posOffset>
            </wp:positionV>
            <wp:extent cx="28289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27" y="21430"/>
                <wp:lineTo x="21527" y="0"/>
                <wp:lineTo x="0" y="0"/>
              </wp:wrapPolygon>
            </wp:wrapTight>
            <wp:docPr id="14" name="รูปภาพ 14" descr="C:\Users\EC\Documents\รูปโครงการ\22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\Documents\รูปโครงการ\223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5251E66F" wp14:editId="2B021375">
            <wp:simplePos x="0" y="0"/>
            <wp:positionH relativeFrom="column">
              <wp:posOffset>270510</wp:posOffset>
            </wp:positionH>
            <wp:positionV relativeFrom="paragraph">
              <wp:posOffset>118110</wp:posOffset>
            </wp:positionV>
            <wp:extent cx="30289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4" y="21430"/>
                <wp:lineTo x="21464" y="0"/>
                <wp:lineTo x="0" y="0"/>
              </wp:wrapPolygon>
            </wp:wrapTight>
            <wp:docPr id="13" name="รูปภาพ 13" descr="C:\Users\EC\Documents\รูปโครงการ\22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\Documents\รูปโครงการ\223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3D734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9B12EE6" wp14:editId="6D60D44A">
            <wp:simplePos x="0" y="0"/>
            <wp:positionH relativeFrom="column">
              <wp:posOffset>3480435</wp:posOffset>
            </wp:positionH>
            <wp:positionV relativeFrom="paragraph">
              <wp:posOffset>421640</wp:posOffset>
            </wp:positionV>
            <wp:extent cx="28289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7" y="21520"/>
                <wp:lineTo x="21527" y="0"/>
                <wp:lineTo x="0" y="0"/>
              </wp:wrapPolygon>
            </wp:wrapTight>
            <wp:docPr id="15" name="รูปภาพ 15" descr="C:\Users\EC\Documents\รูปโครงการ\2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\Documents\รูปโครงการ\223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36BD1790" wp14:editId="0F3DD2BF">
            <wp:simplePos x="0" y="0"/>
            <wp:positionH relativeFrom="column">
              <wp:posOffset>270510</wp:posOffset>
            </wp:positionH>
            <wp:positionV relativeFrom="paragraph">
              <wp:posOffset>424815</wp:posOffset>
            </wp:positionV>
            <wp:extent cx="30289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64" y="21520"/>
                <wp:lineTo x="21464" y="0"/>
                <wp:lineTo x="0" y="0"/>
              </wp:wrapPolygon>
            </wp:wrapTight>
            <wp:docPr id="17" name="รูปภาพ 17" descr="C:\Users\EC\Documents\รูปโครงการ\22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\Documents\รูปโครงการ\22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CA9E49" wp14:editId="6527397F">
            <wp:extent cx="2235462" cy="3057525"/>
            <wp:effectExtent l="0" t="0" r="0" b="0"/>
            <wp:docPr id="16" name="รูปภาพ 16" descr="C:\Users\EC\Documents\รูปโครงการ\2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\Documents\รูปโครงการ\223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83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85" w:rsidRPr="008613EA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Default="00ED4885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D4885" w:rsidRPr="00B46D3B" w:rsidRDefault="00B46D3B" w:rsidP="00B46D3B">
      <w:pPr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อบรมผู้ปกครองและผู้ดูแลผู้ดูแลเด็ก 0-5 ปี วันที่ 4 -5 มีนาคม 2562</w:t>
      </w:r>
    </w:p>
    <w:p w:rsidR="00ED4885" w:rsidRDefault="00A14ADA" w:rsidP="00A14ADA">
      <w:pPr>
        <w:ind w:left="709" w:hanging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2CD5BB51" wp14:editId="1E7FE7C5">
            <wp:simplePos x="0" y="0"/>
            <wp:positionH relativeFrom="column">
              <wp:posOffset>3385185</wp:posOffset>
            </wp:positionH>
            <wp:positionV relativeFrom="paragraph">
              <wp:posOffset>360045</wp:posOffset>
            </wp:positionV>
            <wp:extent cx="29146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59" y="21519"/>
                <wp:lineTo x="21459" y="0"/>
                <wp:lineTo x="0" y="0"/>
              </wp:wrapPolygon>
            </wp:wrapTight>
            <wp:docPr id="34" name="รูปภาพ 34" descr="C:\Users\EC\Documents\รูปโครงการ\22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\Documents\รูปโครงการ\223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2BEB4623" wp14:editId="7BEE70D2">
            <wp:simplePos x="0" y="0"/>
            <wp:positionH relativeFrom="column">
              <wp:posOffset>194310</wp:posOffset>
            </wp:positionH>
            <wp:positionV relativeFrom="paragraph">
              <wp:posOffset>360045</wp:posOffset>
            </wp:positionV>
            <wp:extent cx="30194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32" y="21519"/>
                <wp:lineTo x="21532" y="0"/>
                <wp:lineTo x="0" y="0"/>
              </wp:wrapPolygon>
            </wp:wrapTight>
            <wp:docPr id="33" name="รูปภาพ 33" descr="C:\Users\EC\Documents\รูปโครงการ\22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\Documents\รูปโครงการ\223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056B2CC4" wp14:editId="7BA11412">
            <wp:simplePos x="0" y="0"/>
            <wp:positionH relativeFrom="column">
              <wp:posOffset>222885</wp:posOffset>
            </wp:positionH>
            <wp:positionV relativeFrom="paragraph">
              <wp:posOffset>318770</wp:posOffset>
            </wp:positionV>
            <wp:extent cx="29908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2" y="21520"/>
                <wp:lineTo x="21462" y="0"/>
                <wp:lineTo x="0" y="0"/>
              </wp:wrapPolygon>
            </wp:wrapTight>
            <wp:docPr id="35" name="รูปภาพ 35" descr="C:\Users\EC\Documents\รูปโครงการ\22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\Documents\รูปโครงการ\223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6D8BF192" wp14:editId="2CBF51C5">
            <wp:simplePos x="0" y="0"/>
            <wp:positionH relativeFrom="column">
              <wp:posOffset>3423285</wp:posOffset>
            </wp:positionH>
            <wp:positionV relativeFrom="paragraph">
              <wp:posOffset>318770</wp:posOffset>
            </wp:positionV>
            <wp:extent cx="29146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59" y="21520"/>
                <wp:lineTo x="21459" y="0"/>
                <wp:lineTo x="0" y="0"/>
              </wp:wrapPolygon>
            </wp:wrapTight>
            <wp:docPr id="36" name="รูปภาพ 36" descr="C:\Users\EC\Documents\รูปโครงการ\22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\Documents\รูปโครงการ\2232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42B0C36A" wp14:editId="124592FA">
            <wp:simplePos x="0" y="0"/>
            <wp:positionH relativeFrom="column">
              <wp:posOffset>222885</wp:posOffset>
            </wp:positionH>
            <wp:positionV relativeFrom="paragraph">
              <wp:posOffset>209550</wp:posOffset>
            </wp:positionV>
            <wp:extent cx="29432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ight>
            <wp:docPr id="37" name="รูปภาพ 37" descr="C:\Users\EC\Documents\รูปโครงการ\22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\Documents\รูปโครงการ\223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12242FA7" wp14:editId="1144E14D">
            <wp:simplePos x="0" y="0"/>
            <wp:positionH relativeFrom="column">
              <wp:posOffset>3470275</wp:posOffset>
            </wp:positionH>
            <wp:positionV relativeFrom="paragraph">
              <wp:posOffset>209550</wp:posOffset>
            </wp:positionV>
            <wp:extent cx="28670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38" name="รูปภาพ 38" descr="C:\Users\EC\Documents\รูปโครงการ\22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\Documents\รูปโครงการ\2232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75C1D" w:rsidRPr="00B46D3B" w:rsidRDefault="00475C1D" w:rsidP="00475C1D">
      <w:pPr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อบรมผู้ปกครองและผู้ดูแลผู้ดูแลเด็ก 0-5 ปี วันที่ 4 -5 มีนาคม 2562</w:t>
      </w: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B6088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1A841354" wp14:editId="57E63483">
            <wp:simplePos x="0" y="0"/>
            <wp:positionH relativeFrom="column">
              <wp:posOffset>3594735</wp:posOffset>
            </wp:positionH>
            <wp:positionV relativeFrom="paragraph">
              <wp:posOffset>130810</wp:posOffset>
            </wp:positionV>
            <wp:extent cx="2657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45" name="รูปภาพ 45" descr="C:\Users\EC\Documents\รูปโครงการ\22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\Documents\รูปโครงการ\2232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35796BDE" wp14:editId="0E2BFB2B">
            <wp:simplePos x="0" y="0"/>
            <wp:positionH relativeFrom="column">
              <wp:posOffset>461010</wp:posOffset>
            </wp:positionH>
            <wp:positionV relativeFrom="paragraph">
              <wp:posOffset>130810</wp:posOffset>
            </wp:positionV>
            <wp:extent cx="28384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55" y="21438"/>
                <wp:lineTo x="21455" y="0"/>
                <wp:lineTo x="0" y="0"/>
              </wp:wrapPolygon>
            </wp:wrapTight>
            <wp:docPr id="43" name="รูปภาพ 43" descr="C:\Users\EC\Documents\รูปโครงการ\22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\Documents\รูปโครงการ\2232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Pr="00475C1D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Pr="00B46D3B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B6088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84F5A17" wp14:editId="27400A69">
            <wp:simplePos x="0" y="0"/>
            <wp:positionH relativeFrom="column">
              <wp:posOffset>365760</wp:posOffset>
            </wp:positionH>
            <wp:positionV relativeFrom="paragraph">
              <wp:posOffset>108585</wp:posOffset>
            </wp:positionV>
            <wp:extent cx="29337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ight>
            <wp:docPr id="46" name="รูปภาพ 4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1728" behindDoc="1" locked="0" layoutInCell="1" allowOverlap="1" wp14:anchorId="5EDC20C1" wp14:editId="3DE1784F">
            <wp:simplePos x="0" y="0"/>
            <wp:positionH relativeFrom="column">
              <wp:posOffset>3537585</wp:posOffset>
            </wp:positionH>
            <wp:positionV relativeFrom="paragraph">
              <wp:posOffset>108585</wp:posOffset>
            </wp:positionV>
            <wp:extent cx="27146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ight>
            <wp:docPr id="44" name="รูปภาพ 44" descr="C:\Users\EC\Documents\รูปโครงการ\22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\Documents\รูปโครงการ\2232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Pr="00B60880" w:rsidRDefault="00A14ADA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A14AD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A14ADA" w:rsidRDefault="00B6088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0DD153A2" wp14:editId="328214AA">
            <wp:simplePos x="0" y="0"/>
            <wp:positionH relativeFrom="column">
              <wp:posOffset>3594735</wp:posOffset>
            </wp:positionH>
            <wp:positionV relativeFrom="paragraph">
              <wp:posOffset>228600</wp:posOffset>
            </wp:positionV>
            <wp:extent cx="27622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ight>
            <wp:docPr id="49" name="รูปภาพ 49" descr="C:\Users\EC\Documents\รูปโครงการ\22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\Documents\รูปโครงการ\223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435F9B0B" wp14:editId="45CBD44E">
            <wp:simplePos x="0" y="0"/>
            <wp:positionH relativeFrom="column">
              <wp:posOffset>365760</wp:posOffset>
            </wp:positionH>
            <wp:positionV relativeFrom="paragraph">
              <wp:posOffset>228600</wp:posOffset>
            </wp:positionV>
            <wp:extent cx="28384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55" y="21439"/>
                <wp:lineTo x="21455" y="0"/>
                <wp:lineTo x="0" y="0"/>
              </wp:wrapPolygon>
            </wp:wrapTight>
            <wp:docPr id="50" name="รูปภาพ 50" descr="C:\Users\EC\Documents\รูปโครงการ\22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\Documents\รูปโครงการ\2232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03021" w:rsidRDefault="00303021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03021" w:rsidRDefault="00303021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03021" w:rsidRDefault="00303021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03021" w:rsidRDefault="00303021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Pr="00B46D3B" w:rsidRDefault="001069C0" w:rsidP="001069C0">
      <w:pPr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อบรมผู้ปกครองและผู้ดูแลผู้ดูแลเด็ก 0-5 ปี วันที่ 4 -5 มีนาคม 2562</w:t>
      </w: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1" locked="0" layoutInCell="1" allowOverlap="1" wp14:anchorId="379C8FF9" wp14:editId="0C4C22EB">
            <wp:simplePos x="0" y="0"/>
            <wp:positionH relativeFrom="column">
              <wp:posOffset>3461385</wp:posOffset>
            </wp:positionH>
            <wp:positionV relativeFrom="paragraph">
              <wp:posOffset>-2540</wp:posOffset>
            </wp:positionV>
            <wp:extent cx="28670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52" name="รูปภาพ 52" descr="C:\Users\EC\Documents\รูปโครงการ\2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\Documents\รูปโครงการ\2232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4800" behindDoc="1" locked="0" layoutInCell="1" allowOverlap="1" wp14:anchorId="5FE45495" wp14:editId="558DAF58">
            <wp:simplePos x="0" y="0"/>
            <wp:positionH relativeFrom="column">
              <wp:posOffset>337185</wp:posOffset>
            </wp:positionH>
            <wp:positionV relativeFrom="paragraph">
              <wp:posOffset>-2540</wp:posOffset>
            </wp:positionV>
            <wp:extent cx="29337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0" y="21518"/>
                <wp:lineTo x="21460" y="0"/>
                <wp:lineTo x="0" y="0"/>
              </wp:wrapPolygon>
            </wp:wrapTight>
            <wp:docPr id="51" name="รูปภาพ 51" descr="C:\Users\EC\Documents\รูปโครงการ\22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\Documents\รูปโครงการ\2232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 wp14:anchorId="378CAD4B" wp14:editId="2AE0E66C">
            <wp:simplePos x="0" y="0"/>
            <wp:positionH relativeFrom="column">
              <wp:posOffset>3461385</wp:posOffset>
            </wp:positionH>
            <wp:positionV relativeFrom="paragraph">
              <wp:posOffset>186055</wp:posOffset>
            </wp:positionV>
            <wp:extent cx="28670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54" name="รูปภาพ 54" descr="C:\Users\EC\Documents\รูปโครงการ\22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C\Documents\รูปโครงการ\2232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 wp14:anchorId="10F47E5A" wp14:editId="0E9FF041">
            <wp:simplePos x="0" y="0"/>
            <wp:positionH relativeFrom="column">
              <wp:posOffset>337185</wp:posOffset>
            </wp:positionH>
            <wp:positionV relativeFrom="paragraph">
              <wp:posOffset>186055</wp:posOffset>
            </wp:positionV>
            <wp:extent cx="29337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0" y="21445"/>
                <wp:lineTo x="21460" y="0"/>
                <wp:lineTo x="0" y="0"/>
              </wp:wrapPolygon>
            </wp:wrapTight>
            <wp:docPr id="53" name="รูปภาพ 53" descr="C:\Users\EC\Documents\รูปโครงการ\22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\Documents\รูปโครงการ\2232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6E10FE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28D0B1E0" wp14:editId="6944A40E">
            <wp:simplePos x="0" y="0"/>
            <wp:positionH relativeFrom="column">
              <wp:posOffset>3461385</wp:posOffset>
            </wp:positionH>
            <wp:positionV relativeFrom="paragraph">
              <wp:posOffset>258445</wp:posOffset>
            </wp:positionV>
            <wp:extent cx="286702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ight>
            <wp:docPr id="56" name="รูปภาพ 56" descr="C:\Users\EC\Documents\รูปโครงการ\22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C\Documents\รูปโครงการ\2232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C0" w:rsidRDefault="006E10FE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0956AA72" wp14:editId="5CD58678">
            <wp:simplePos x="0" y="0"/>
            <wp:positionH relativeFrom="column">
              <wp:posOffset>337185</wp:posOffset>
            </wp:positionH>
            <wp:positionV relativeFrom="paragraph">
              <wp:posOffset>1270</wp:posOffset>
            </wp:positionV>
            <wp:extent cx="29337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60" y="21533"/>
                <wp:lineTo x="21460" y="0"/>
                <wp:lineTo x="0" y="0"/>
              </wp:wrapPolygon>
            </wp:wrapTight>
            <wp:docPr id="55" name="รูปภาพ 55" descr="C:\Users\EC\Documents\รูปโครงการ\22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C\Documents\รูปโครงการ\223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1069C0" w:rsidRPr="00B60880" w:rsidRDefault="001069C0" w:rsidP="00543AA7">
      <w:pPr>
        <w:ind w:left="720"/>
        <w:rPr>
          <w:rFonts w:ascii="TH SarabunIT๙" w:hAnsi="TH SarabunIT๙" w:cs="TH SarabunIT๙"/>
          <w:sz w:val="36"/>
          <w:szCs w:val="36"/>
          <w:lang w:val="en-GB"/>
        </w:rPr>
      </w:pPr>
    </w:p>
    <w:p w:rsidR="008613EA" w:rsidRDefault="008613EA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Pr="00B46D3B" w:rsidRDefault="006E10FE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อบรมผู้ปกครองและผู้ดูแลผู้ดูแลเด็ก 0-5 ปี วันที่ 4 -5 มีนาคม 2562</w:t>
      </w: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 wp14:anchorId="06948622" wp14:editId="0AEA8658">
            <wp:simplePos x="0" y="0"/>
            <wp:positionH relativeFrom="column">
              <wp:posOffset>3651885</wp:posOffset>
            </wp:positionH>
            <wp:positionV relativeFrom="paragraph">
              <wp:posOffset>179705</wp:posOffset>
            </wp:positionV>
            <wp:extent cx="26384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2" y="21431"/>
                <wp:lineTo x="21522" y="0"/>
                <wp:lineTo x="0" y="0"/>
              </wp:wrapPolygon>
            </wp:wrapTight>
            <wp:docPr id="57" name="รูปภาพ 57" descr="C:\Users\EC\Documents\รูปโครงการ\22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C\Documents\รูปโครงการ\2230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 wp14:anchorId="62309617" wp14:editId="7CFACC10">
            <wp:simplePos x="0" y="0"/>
            <wp:positionH relativeFrom="column">
              <wp:posOffset>413385</wp:posOffset>
            </wp:positionH>
            <wp:positionV relativeFrom="paragraph">
              <wp:posOffset>179705</wp:posOffset>
            </wp:positionV>
            <wp:extent cx="28670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58" name="รูปภาพ 58" descr="C:\Users\EC\Documents\รูปโครงการ\22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\Documents\รูปโครงการ\2230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 wp14:anchorId="3C738E9A" wp14:editId="38328F79">
            <wp:simplePos x="0" y="0"/>
            <wp:positionH relativeFrom="column">
              <wp:posOffset>461010</wp:posOffset>
            </wp:positionH>
            <wp:positionV relativeFrom="paragraph">
              <wp:posOffset>-4445</wp:posOffset>
            </wp:positionV>
            <wp:extent cx="58293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59" name="รูปภาพ 59" descr="C:\Users\EC\Documents\รูปโครงการ\22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C\Documents\รูปโครงการ\2230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06B6F385" wp14:editId="33A8F1A2">
            <wp:simplePos x="0" y="0"/>
            <wp:positionH relativeFrom="column">
              <wp:posOffset>3651885</wp:posOffset>
            </wp:positionH>
            <wp:positionV relativeFrom="paragraph">
              <wp:posOffset>244475</wp:posOffset>
            </wp:positionV>
            <wp:extent cx="26955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61" name="รูปภาพ 61" descr="C:\Users\EC\Documents\รูปโครงการ\22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C\Documents\รูปโครงการ\2230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734AB628" wp14:editId="143B025D">
            <wp:simplePos x="0" y="0"/>
            <wp:positionH relativeFrom="column">
              <wp:posOffset>461010</wp:posOffset>
            </wp:positionH>
            <wp:positionV relativeFrom="paragraph">
              <wp:posOffset>244475</wp:posOffset>
            </wp:positionV>
            <wp:extent cx="30194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32" y="21458"/>
                <wp:lineTo x="21532" y="0"/>
                <wp:lineTo x="0" y="0"/>
              </wp:wrapPolygon>
            </wp:wrapTight>
            <wp:docPr id="60" name="รูปภาพ 60" descr="C:\Users\EC\Documents\รูปโครงการ\22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C\Documents\รูปโครงการ\2230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6E10FE" w:rsidRDefault="006E10FE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 w:rsidR="00852E9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 w:rsidR="00852E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36D65791" wp14:editId="57EA2ED7">
            <wp:simplePos x="0" y="0"/>
            <wp:positionH relativeFrom="column">
              <wp:posOffset>3569335</wp:posOffset>
            </wp:positionH>
            <wp:positionV relativeFrom="paragraph">
              <wp:posOffset>57785</wp:posOffset>
            </wp:positionV>
            <wp:extent cx="2811145" cy="2733040"/>
            <wp:effectExtent l="0" t="0" r="8255" b="0"/>
            <wp:wrapTight wrapText="bothSides">
              <wp:wrapPolygon edited="0">
                <wp:start x="0" y="0"/>
                <wp:lineTo x="0" y="21379"/>
                <wp:lineTo x="21517" y="21379"/>
                <wp:lineTo x="21517" y="0"/>
                <wp:lineTo x="0" y="0"/>
              </wp:wrapPolygon>
            </wp:wrapTight>
            <wp:docPr id="63" name="รูปภาพ 7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0160" behindDoc="1" locked="0" layoutInCell="1" allowOverlap="1" wp14:anchorId="4E13CDCA" wp14:editId="68CA967F">
            <wp:simplePos x="0" y="0"/>
            <wp:positionH relativeFrom="column">
              <wp:posOffset>514985</wp:posOffset>
            </wp:positionH>
            <wp:positionV relativeFrom="paragraph">
              <wp:posOffset>57785</wp:posOffset>
            </wp:positionV>
            <wp:extent cx="28594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42" y="21379"/>
                <wp:lineTo x="21442" y="0"/>
                <wp:lineTo x="0" y="0"/>
              </wp:wrapPolygon>
            </wp:wrapTight>
            <wp:docPr id="64" name="รูปภาพ 64" descr="C:\Users\EC\Documents\รูปโครงการ\22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C\Documents\รูปโครงการ\2230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1184" behindDoc="1" locked="0" layoutInCell="1" allowOverlap="1" wp14:anchorId="3EFC775B" wp14:editId="767BA324">
            <wp:simplePos x="0" y="0"/>
            <wp:positionH relativeFrom="column">
              <wp:posOffset>456565</wp:posOffset>
            </wp:positionH>
            <wp:positionV relativeFrom="paragraph">
              <wp:posOffset>164465</wp:posOffset>
            </wp:positionV>
            <wp:extent cx="291782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35" y="21383"/>
                <wp:lineTo x="21435" y="0"/>
                <wp:lineTo x="0" y="0"/>
              </wp:wrapPolygon>
            </wp:wrapTight>
            <wp:docPr id="65" name="รูปภาพ 65" descr="C:\Users\EC\Documents\รูปโครงการ\22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C\Documents\รูปโครงการ\2230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2208" behindDoc="1" locked="0" layoutInCell="1" allowOverlap="1" wp14:anchorId="002E880E" wp14:editId="14262AD3">
            <wp:simplePos x="0" y="0"/>
            <wp:positionH relativeFrom="column">
              <wp:posOffset>3569335</wp:posOffset>
            </wp:positionH>
            <wp:positionV relativeFrom="paragraph">
              <wp:posOffset>115570</wp:posOffset>
            </wp:positionV>
            <wp:extent cx="2811145" cy="2703830"/>
            <wp:effectExtent l="0" t="0" r="8255" b="127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67" name="รูปภาพ 67" descr="C:\Users\EC\Documents\รูปโครงการ\22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C\Documents\รูปโครงการ\2230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3232" behindDoc="1" locked="0" layoutInCell="1" allowOverlap="1" wp14:anchorId="17459ACD" wp14:editId="64506A84">
            <wp:simplePos x="0" y="0"/>
            <wp:positionH relativeFrom="column">
              <wp:posOffset>3569335</wp:posOffset>
            </wp:positionH>
            <wp:positionV relativeFrom="paragraph">
              <wp:posOffset>183515</wp:posOffset>
            </wp:positionV>
            <wp:extent cx="2810510" cy="2947035"/>
            <wp:effectExtent l="0" t="0" r="8890" b="5715"/>
            <wp:wrapTight wrapText="bothSides">
              <wp:wrapPolygon edited="0">
                <wp:start x="0" y="0"/>
                <wp:lineTo x="0" y="21502"/>
                <wp:lineTo x="21522" y="21502"/>
                <wp:lineTo x="21522" y="0"/>
                <wp:lineTo x="0" y="0"/>
              </wp:wrapPolygon>
            </wp:wrapTight>
            <wp:docPr id="68" name="รูปภาพ 68" descr="C:\Users\EC\Documents\รูปโครงการ\22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C\Documents\รูปโครงการ\2231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7C133740" wp14:editId="083B9AD9">
            <wp:simplePos x="0" y="0"/>
            <wp:positionH relativeFrom="column">
              <wp:posOffset>514985</wp:posOffset>
            </wp:positionH>
            <wp:positionV relativeFrom="paragraph">
              <wp:posOffset>134620</wp:posOffset>
            </wp:positionV>
            <wp:extent cx="2859405" cy="2995930"/>
            <wp:effectExtent l="0" t="0" r="0" b="0"/>
            <wp:wrapTight wrapText="bothSides">
              <wp:wrapPolygon edited="0">
                <wp:start x="0" y="0"/>
                <wp:lineTo x="0" y="21426"/>
                <wp:lineTo x="21442" y="21426"/>
                <wp:lineTo x="21442" y="0"/>
                <wp:lineTo x="0" y="0"/>
              </wp:wrapPolygon>
            </wp:wrapTight>
            <wp:docPr id="62" name="รูปภาพ 7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1B02F66" wp14:editId="0F176195">
            <wp:extent cx="3463047" cy="2451370"/>
            <wp:effectExtent l="0" t="0" r="4445" b="6350"/>
            <wp:docPr id="66" name="รูปภาพ 66" descr="C:\Users\EC\Documents\รูปโครงการ\22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C\Documents\รูปโครงการ\2230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50" cy="24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1" w:rsidRDefault="00490CF1" w:rsidP="00490CF1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5280" behindDoc="1" locked="0" layoutInCell="1" allowOverlap="1" wp14:anchorId="0F07389F" wp14:editId="2313D4AD">
            <wp:simplePos x="0" y="0"/>
            <wp:positionH relativeFrom="column">
              <wp:posOffset>3550285</wp:posOffset>
            </wp:positionH>
            <wp:positionV relativeFrom="paragraph">
              <wp:posOffset>525145</wp:posOffset>
            </wp:positionV>
            <wp:extent cx="2840355" cy="2769870"/>
            <wp:effectExtent l="0" t="0" r="0" b="0"/>
            <wp:wrapTight wrapText="bothSides">
              <wp:wrapPolygon edited="0">
                <wp:start x="0" y="0"/>
                <wp:lineTo x="0" y="21392"/>
                <wp:lineTo x="21441" y="21392"/>
                <wp:lineTo x="21441" y="0"/>
                <wp:lineTo x="0" y="0"/>
              </wp:wrapPolygon>
            </wp:wrapTight>
            <wp:docPr id="70" name="รูปภาพ 70" descr="C:\Users\EC\Documents\รูปโครงการ\22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C\Documents\รูปโครงการ\2231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D3B">
        <w:rPr>
          <w:rFonts w:ascii="TH SarabunIT๙" w:hAnsi="TH SarabunIT๙" w:cs="TH SarabunIT๙"/>
          <w:b/>
          <w:bCs/>
          <w:sz w:val="40"/>
          <w:szCs w:val="40"/>
        </w:rPr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852E94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1" locked="0" layoutInCell="1" allowOverlap="1" wp14:anchorId="4AD2AB11" wp14:editId="0EF98A30">
            <wp:simplePos x="0" y="0"/>
            <wp:positionH relativeFrom="column">
              <wp:posOffset>3550285</wp:posOffset>
            </wp:positionH>
            <wp:positionV relativeFrom="paragraph">
              <wp:posOffset>6599555</wp:posOffset>
            </wp:positionV>
            <wp:extent cx="2835910" cy="2626360"/>
            <wp:effectExtent l="0" t="0" r="2540" b="2540"/>
            <wp:wrapTight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ight>
            <wp:docPr id="96" name="รูปภาพ 96" descr="C:\Users\EC\Documents\รูปโครงการ\22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C\Documents\รูปโครงการ\2231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1" locked="0" layoutInCell="1" allowOverlap="1" wp14:anchorId="16371334" wp14:editId="59E87B78">
            <wp:simplePos x="0" y="0"/>
            <wp:positionH relativeFrom="column">
              <wp:posOffset>222885</wp:posOffset>
            </wp:positionH>
            <wp:positionV relativeFrom="paragraph">
              <wp:posOffset>6599555</wp:posOffset>
            </wp:positionV>
            <wp:extent cx="311277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94" name="รูปภาพ 94" descr="C:\Users\EC\Documents\รูปโครงการ\22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C\Documents\รูปโครงการ\2231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7328" behindDoc="1" locked="0" layoutInCell="1" allowOverlap="1" wp14:anchorId="46D592AB" wp14:editId="0A688F6E">
            <wp:simplePos x="0" y="0"/>
            <wp:positionH relativeFrom="column">
              <wp:posOffset>3550285</wp:posOffset>
            </wp:positionH>
            <wp:positionV relativeFrom="paragraph">
              <wp:posOffset>3272790</wp:posOffset>
            </wp:positionV>
            <wp:extent cx="2831465" cy="3044190"/>
            <wp:effectExtent l="0" t="0" r="6985" b="3810"/>
            <wp:wrapTight wrapText="bothSides">
              <wp:wrapPolygon edited="0">
                <wp:start x="0" y="0"/>
                <wp:lineTo x="0" y="21492"/>
                <wp:lineTo x="21508" y="21492"/>
                <wp:lineTo x="21508" y="0"/>
                <wp:lineTo x="0" y="0"/>
              </wp:wrapPolygon>
            </wp:wrapTight>
            <wp:docPr id="90" name="รูปภาพ 90" descr="C:\Users\EC\Documents\รูปโครงการ\22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C\Documents\รูปโครงการ\2231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6304" behindDoc="1" locked="0" layoutInCell="1" allowOverlap="1" wp14:anchorId="68531240" wp14:editId="55F0104B">
            <wp:simplePos x="0" y="0"/>
            <wp:positionH relativeFrom="column">
              <wp:posOffset>222885</wp:posOffset>
            </wp:positionH>
            <wp:positionV relativeFrom="paragraph">
              <wp:posOffset>3272790</wp:posOffset>
            </wp:positionV>
            <wp:extent cx="311277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15" y="21429"/>
                <wp:lineTo x="21415" y="0"/>
                <wp:lineTo x="0" y="0"/>
              </wp:wrapPolygon>
            </wp:wrapTight>
            <wp:docPr id="87" name="รูปภาพ 87" descr="C:\Users\EC\Documents\รูปโครงการ\22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C\Documents\รูปโครงการ\2231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1" locked="0" layoutInCell="1" allowOverlap="1" wp14:anchorId="75ADEE6D" wp14:editId="2CA0BBFE">
            <wp:simplePos x="0" y="0"/>
            <wp:positionH relativeFrom="column">
              <wp:posOffset>222885</wp:posOffset>
            </wp:positionH>
            <wp:positionV relativeFrom="paragraph">
              <wp:posOffset>238125</wp:posOffset>
            </wp:positionV>
            <wp:extent cx="311277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ight>
            <wp:docPr id="69" name="รูปภาพ 69" descr="C:\Users\EC\Documents\รูปโครงการ\22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C\Documents\รูปโครงการ\2231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94" w:rsidRDefault="00852E94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52E94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852E94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1424" behindDoc="1" locked="0" layoutInCell="1" allowOverlap="1" wp14:anchorId="2D58C46F" wp14:editId="4174A2E7">
            <wp:simplePos x="0" y="0"/>
            <wp:positionH relativeFrom="column">
              <wp:posOffset>3540125</wp:posOffset>
            </wp:positionH>
            <wp:positionV relativeFrom="paragraph">
              <wp:posOffset>281940</wp:posOffset>
            </wp:positionV>
            <wp:extent cx="2771775" cy="2421890"/>
            <wp:effectExtent l="0" t="0" r="9525" b="0"/>
            <wp:wrapTight wrapText="bothSides">
              <wp:wrapPolygon edited="0">
                <wp:start x="0" y="0"/>
                <wp:lineTo x="0" y="21407"/>
                <wp:lineTo x="21526" y="21407"/>
                <wp:lineTo x="21526" y="0"/>
                <wp:lineTo x="0" y="0"/>
              </wp:wrapPolygon>
            </wp:wrapTight>
            <wp:docPr id="99" name="รูปภาพ 99" descr="C:\Users\EC\Documents\รูปโครงการ\22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C\Documents\รูปโครงการ\2231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0400" behindDoc="1" locked="0" layoutInCell="1" allowOverlap="1" wp14:anchorId="329A43D2" wp14:editId="6328A934">
            <wp:simplePos x="0" y="0"/>
            <wp:positionH relativeFrom="column">
              <wp:posOffset>349885</wp:posOffset>
            </wp:positionH>
            <wp:positionV relativeFrom="paragraph">
              <wp:posOffset>281940</wp:posOffset>
            </wp:positionV>
            <wp:extent cx="299847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408" y="21407"/>
                <wp:lineTo x="21408" y="0"/>
                <wp:lineTo x="0" y="0"/>
              </wp:wrapPolygon>
            </wp:wrapTight>
            <wp:docPr id="97" name="รูปภาพ 97" descr="C:\Users\EC\Documents\รูปโครงการ\22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C\Documents\รูปโครงการ\2231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2448" behindDoc="1" locked="0" layoutInCell="1" allowOverlap="1" wp14:anchorId="29F00888" wp14:editId="78841EAC">
            <wp:simplePos x="0" y="0"/>
            <wp:positionH relativeFrom="column">
              <wp:posOffset>349885</wp:posOffset>
            </wp:positionH>
            <wp:positionV relativeFrom="paragraph">
              <wp:posOffset>38100</wp:posOffset>
            </wp:positionV>
            <wp:extent cx="596265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105" name="รูปภาพ 105" descr="C:\Users\EC\Documents\รูปโครงการ\22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C\Documents\รูปโครงการ\2231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9452A0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1" locked="0" layoutInCell="1" allowOverlap="1" wp14:anchorId="7F99A172" wp14:editId="43D38115">
            <wp:simplePos x="0" y="0"/>
            <wp:positionH relativeFrom="column">
              <wp:posOffset>3491865</wp:posOffset>
            </wp:positionH>
            <wp:positionV relativeFrom="paragraph">
              <wp:posOffset>158750</wp:posOffset>
            </wp:positionV>
            <wp:extent cx="282067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107" name="รูปภาพ 107" descr="C:\Users\EC\Documents\รูปโครงการ\22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C\Documents\รูปโครงการ\2231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1" locked="0" layoutInCell="1" allowOverlap="1" wp14:anchorId="240BE769" wp14:editId="77B96662">
            <wp:simplePos x="0" y="0"/>
            <wp:positionH relativeFrom="column">
              <wp:posOffset>349885</wp:posOffset>
            </wp:positionH>
            <wp:positionV relativeFrom="paragraph">
              <wp:posOffset>158750</wp:posOffset>
            </wp:positionV>
            <wp:extent cx="2908300" cy="2927985"/>
            <wp:effectExtent l="0" t="0" r="6350" b="5715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106" name="รูปภาพ 106" descr="C:\Users\EC\Documents\รูปโครงการ\22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C\Documents\รูปโครงการ\2231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490CF1" w:rsidRPr="00B46D3B" w:rsidRDefault="00490CF1" w:rsidP="006E10FE">
      <w:pPr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E10FE" w:rsidRDefault="006E10FE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52E94" w:rsidRDefault="00852E94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52E94" w:rsidRDefault="00852E94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52E94" w:rsidRDefault="00852E94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9452A0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852E94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6544" behindDoc="1" locked="0" layoutInCell="1" allowOverlap="1" wp14:anchorId="1E99A322" wp14:editId="071407A0">
            <wp:simplePos x="0" y="0"/>
            <wp:positionH relativeFrom="column">
              <wp:posOffset>3491865</wp:posOffset>
            </wp:positionH>
            <wp:positionV relativeFrom="paragraph">
              <wp:posOffset>247650</wp:posOffset>
            </wp:positionV>
            <wp:extent cx="2752725" cy="2489835"/>
            <wp:effectExtent l="0" t="0" r="9525" b="5715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09" name="รูปภาพ 109" descr="C:\Users\EC\Documents\รูปโครงการ\22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C\Documents\รูปโครงการ\2231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5520" behindDoc="1" locked="0" layoutInCell="1" allowOverlap="1" wp14:anchorId="2675486A" wp14:editId="7C67C253">
            <wp:simplePos x="0" y="0"/>
            <wp:positionH relativeFrom="column">
              <wp:posOffset>379095</wp:posOffset>
            </wp:positionH>
            <wp:positionV relativeFrom="paragraph">
              <wp:posOffset>247650</wp:posOffset>
            </wp:positionV>
            <wp:extent cx="2908300" cy="2489835"/>
            <wp:effectExtent l="0" t="0" r="6350" b="5715"/>
            <wp:wrapTight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ight>
            <wp:docPr id="108" name="รูปภาพ 108" descr="C:\Users\EC\Documents\รูปโครงการ\2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C\Documents\รูปโครงการ\2231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8592" behindDoc="1" locked="0" layoutInCell="1" allowOverlap="1" wp14:anchorId="3396F6B8" wp14:editId="4183C164">
            <wp:simplePos x="0" y="0"/>
            <wp:positionH relativeFrom="column">
              <wp:posOffset>379095</wp:posOffset>
            </wp:positionH>
            <wp:positionV relativeFrom="paragraph">
              <wp:posOffset>90805</wp:posOffset>
            </wp:positionV>
            <wp:extent cx="5942965" cy="2635885"/>
            <wp:effectExtent l="0" t="0" r="635" b="0"/>
            <wp:wrapTight wrapText="bothSides">
              <wp:wrapPolygon edited="0">
                <wp:start x="0" y="0"/>
                <wp:lineTo x="0" y="21387"/>
                <wp:lineTo x="21533" y="21387"/>
                <wp:lineTo x="21533" y="0"/>
                <wp:lineTo x="0" y="0"/>
              </wp:wrapPolygon>
            </wp:wrapTight>
            <wp:docPr id="112" name="รูปภาพ 112" descr="C:\Users\EC\Documents\รูปโครงการ\22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C\Documents\รูปโครงการ\22312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9616" behindDoc="1" locked="0" layoutInCell="1" allowOverlap="1" wp14:anchorId="769EFD48" wp14:editId="4C6798D5">
            <wp:simplePos x="0" y="0"/>
            <wp:positionH relativeFrom="column">
              <wp:posOffset>3442970</wp:posOffset>
            </wp:positionH>
            <wp:positionV relativeFrom="paragraph">
              <wp:posOffset>55880</wp:posOffset>
            </wp:positionV>
            <wp:extent cx="287909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38" y="21387"/>
                <wp:lineTo x="21438" y="0"/>
                <wp:lineTo x="0" y="0"/>
              </wp:wrapPolygon>
            </wp:wrapTight>
            <wp:docPr id="114" name="รูปภาพ 114" descr="C:\Users\EC\Documents\รูปโครงการ\2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C\Documents\รูปโครงการ\2231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7568" behindDoc="1" locked="0" layoutInCell="1" allowOverlap="1" wp14:anchorId="3D5F0FF3" wp14:editId="02F3BEB0">
            <wp:simplePos x="0" y="0"/>
            <wp:positionH relativeFrom="column">
              <wp:posOffset>320675</wp:posOffset>
            </wp:positionH>
            <wp:positionV relativeFrom="paragraph">
              <wp:posOffset>55245</wp:posOffset>
            </wp:positionV>
            <wp:extent cx="2908300" cy="2635885"/>
            <wp:effectExtent l="0" t="0" r="6350" b="0"/>
            <wp:wrapTight wrapText="bothSides">
              <wp:wrapPolygon edited="0">
                <wp:start x="0" y="0"/>
                <wp:lineTo x="0" y="21387"/>
                <wp:lineTo x="21506" y="21387"/>
                <wp:lineTo x="21506" y="0"/>
                <wp:lineTo x="0" y="0"/>
              </wp:wrapPolygon>
            </wp:wrapTight>
            <wp:docPr id="111" name="รูปภาพ 111" descr="C:\Users\EC\Documents\รูปโครงการ\2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C\Documents\รูปโครงการ\2231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452A0" w:rsidRDefault="009452A0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7009ED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5BE71E82" wp14:editId="4C8A4063">
            <wp:simplePos x="0" y="0"/>
            <wp:positionH relativeFrom="column">
              <wp:posOffset>3326130</wp:posOffset>
            </wp:positionH>
            <wp:positionV relativeFrom="paragraph">
              <wp:posOffset>306070</wp:posOffset>
            </wp:positionV>
            <wp:extent cx="3044190" cy="2314575"/>
            <wp:effectExtent l="0" t="0" r="3810" b="9525"/>
            <wp:wrapTight wrapText="bothSides">
              <wp:wrapPolygon edited="0">
                <wp:start x="0" y="0"/>
                <wp:lineTo x="0" y="21511"/>
                <wp:lineTo x="21492" y="21511"/>
                <wp:lineTo x="21492" y="0"/>
                <wp:lineTo x="0" y="0"/>
              </wp:wrapPolygon>
            </wp:wrapTight>
            <wp:docPr id="116" name="รูปภาพ 116" descr="C:\Users\EC\Documents\รูปโครงการ\22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C\Documents\รูปโครงการ\22312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9D6F6B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5760" behindDoc="1" locked="0" layoutInCell="1" allowOverlap="1" wp14:anchorId="6ED4FAAA" wp14:editId="7BA150C1">
            <wp:simplePos x="0" y="0"/>
            <wp:positionH relativeFrom="column">
              <wp:posOffset>3326130</wp:posOffset>
            </wp:positionH>
            <wp:positionV relativeFrom="paragraph">
              <wp:posOffset>5806440</wp:posOffset>
            </wp:positionV>
            <wp:extent cx="3102610" cy="3044190"/>
            <wp:effectExtent l="0" t="0" r="2540" b="3810"/>
            <wp:wrapTight wrapText="bothSides">
              <wp:wrapPolygon edited="0">
                <wp:start x="0" y="0"/>
                <wp:lineTo x="0" y="21492"/>
                <wp:lineTo x="21485" y="21492"/>
                <wp:lineTo x="21485" y="0"/>
                <wp:lineTo x="0" y="0"/>
              </wp:wrapPolygon>
            </wp:wrapTight>
            <wp:docPr id="121" name="รูปภาพ 121" descr="C:\Users\EC\Documents\รูปโครงการ\โครงการสมาท์คิส_๑๙๐๖๐๖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C\Documents\รูปโครงการ\โครงการสมาท์คิส_๑๙๐๖๐๖_008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4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3712" behindDoc="1" locked="0" layoutInCell="1" allowOverlap="1" wp14:anchorId="76A3E5D6" wp14:editId="08B527F9">
            <wp:simplePos x="0" y="0"/>
            <wp:positionH relativeFrom="column">
              <wp:posOffset>3325495</wp:posOffset>
            </wp:positionH>
            <wp:positionV relativeFrom="paragraph">
              <wp:posOffset>2631440</wp:posOffset>
            </wp:positionV>
            <wp:extent cx="3102610" cy="2781935"/>
            <wp:effectExtent l="0" t="0" r="2540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119" name="รูปภาพ 119" descr="C:\Users\EC\Documents\รูปโครงการ\2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C\Documents\รูปโครงการ\22312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E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2688" behindDoc="1" locked="0" layoutInCell="1" allowOverlap="1" wp14:anchorId="28CB3E38" wp14:editId="181EBE1E">
            <wp:simplePos x="0" y="0"/>
            <wp:positionH relativeFrom="column">
              <wp:posOffset>47625</wp:posOffset>
            </wp:positionH>
            <wp:positionV relativeFrom="paragraph">
              <wp:posOffset>2635250</wp:posOffset>
            </wp:positionV>
            <wp:extent cx="3034665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24" y="21447"/>
                <wp:lineTo x="21424" y="0"/>
                <wp:lineTo x="0" y="0"/>
              </wp:wrapPolygon>
            </wp:wrapTight>
            <wp:docPr id="118" name="รูปภาพ 118" descr="C:\Users\EC\Documents\รูปโครงการ\22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C\Documents\รูปโครงการ\22312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E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0640" behindDoc="1" locked="0" layoutInCell="1" allowOverlap="1" wp14:anchorId="6E703B38" wp14:editId="629CC7A1">
            <wp:simplePos x="0" y="0"/>
            <wp:positionH relativeFrom="column">
              <wp:posOffset>48260</wp:posOffset>
            </wp:positionH>
            <wp:positionV relativeFrom="paragraph">
              <wp:posOffset>47625</wp:posOffset>
            </wp:positionV>
            <wp:extent cx="3025140" cy="2313305"/>
            <wp:effectExtent l="0" t="0" r="3810" b="0"/>
            <wp:wrapTight wrapText="bothSides">
              <wp:wrapPolygon edited="0">
                <wp:start x="0" y="0"/>
                <wp:lineTo x="0" y="21345"/>
                <wp:lineTo x="21491" y="21345"/>
                <wp:lineTo x="21491" y="0"/>
                <wp:lineTo x="0" y="0"/>
              </wp:wrapPolygon>
            </wp:wrapTight>
            <wp:docPr id="115" name="รูปภาพ 115" descr="C:\Users\EC\Documents\รูปโครงการ\22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C\Documents\รูปโครงการ\2231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E05140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33A36818" wp14:editId="1EDD3D2F">
            <wp:simplePos x="0" y="0"/>
            <wp:positionH relativeFrom="column">
              <wp:posOffset>48260</wp:posOffset>
            </wp:positionH>
            <wp:positionV relativeFrom="paragraph">
              <wp:posOffset>123825</wp:posOffset>
            </wp:positionV>
            <wp:extent cx="3025140" cy="3063875"/>
            <wp:effectExtent l="0" t="0" r="3810" b="3175"/>
            <wp:wrapTight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ight>
            <wp:docPr id="120" name="รูปภาพ 120" descr="C:\Users\EC\Documents\รูปโครงการ\22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C\Documents\รูปโครงการ\22313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D6F6B" w:rsidRDefault="009D6F6B" w:rsidP="009D6F6B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46D3B">
        <w:rPr>
          <w:rFonts w:ascii="TH SarabunIT๙" w:hAnsi="TH SarabunIT๙" w:cs="TH SarabunIT๙"/>
          <w:b/>
          <w:bCs/>
          <w:sz w:val="40"/>
          <w:szCs w:val="40"/>
        </w:rPr>
        <w:lastRenderedPageBreak/>
        <w:t>1.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>ดูแลเด็ก 0-5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ลังรับบริการวัคซีน</w:t>
      </w:r>
      <w:r w:rsidRPr="00B46D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นที่ 4 -5 มีนาคม 2562</w:t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9D6F6B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8832" behindDoc="1" locked="0" layoutInCell="1" allowOverlap="1" wp14:anchorId="2880ED19" wp14:editId="75149452">
            <wp:simplePos x="0" y="0"/>
            <wp:positionH relativeFrom="column">
              <wp:posOffset>3491865</wp:posOffset>
            </wp:positionH>
            <wp:positionV relativeFrom="paragraph">
              <wp:posOffset>-1270</wp:posOffset>
            </wp:positionV>
            <wp:extent cx="2908300" cy="2577465"/>
            <wp:effectExtent l="0" t="0" r="6350" b="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124" name="รูปภาพ 124" descr="C:\Users\EC\Documents\รูปโครงการ\โครงการสมาท์คิส_๑๙๐๖๐๖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C\Documents\รูปโครงการ\โครงการสมาท์คิส_๑๙๐๖๐๖_01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6784" behindDoc="1" locked="0" layoutInCell="1" allowOverlap="1" wp14:anchorId="318B0F7E" wp14:editId="3EDE186F">
            <wp:simplePos x="0" y="0"/>
            <wp:positionH relativeFrom="column">
              <wp:posOffset>300355</wp:posOffset>
            </wp:positionH>
            <wp:positionV relativeFrom="paragraph">
              <wp:posOffset>-1270</wp:posOffset>
            </wp:positionV>
            <wp:extent cx="2927985" cy="2580005"/>
            <wp:effectExtent l="0" t="0" r="5715" b="0"/>
            <wp:wrapTight wrapText="bothSides">
              <wp:wrapPolygon edited="0">
                <wp:start x="0" y="0"/>
                <wp:lineTo x="0" y="21371"/>
                <wp:lineTo x="21502" y="21371"/>
                <wp:lineTo x="21502" y="0"/>
                <wp:lineTo x="0" y="0"/>
              </wp:wrapPolygon>
            </wp:wrapTight>
            <wp:docPr id="122" name="รูปภาพ 122" descr="C:\Users\EC\Documents\รูปโครงการ\โครงการสมาท์คิส_๑๙๐๖๐๖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C\Documents\รูปโครงการ\โครงการสมาท์คิส_๑๙๐๖๐๖_009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9D6F6B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7808" behindDoc="1" locked="0" layoutInCell="1" allowOverlap="1" wp14:anchorId="695C34FC" wp14:editId="11699F83">
            <wp:simplePos x="0" y="0"/>
            <wp:positionH relativeFrom="column">
              <wp:posOffset>252095</wp:posOffset>
            </wp:positionH>
            <wp:positionV relativeFrom="paragraph">
              <wp:posOffset>124460</wp:posOffset>
            </wp:positionV>
            <wp:extent cx="6147435" cy="2917825"/>
            <wp:effectExtent l="0" t="0" r="571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123" name="รูปภาพ 123" descr="C:\Users\EC\Documents\รูปโครงการ\โครงการสมาท์คิส_๑๙๐๖๐๖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C\Documents\รูปโครงการ\โครงการสมาท์คิส_๑๙๐๖๐๖_00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009ED" w:rsidRDefault="0026151B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0880" behindDoc="1" locked="0" layoutInCell="1" allowOverlap="1" wp14:anchorId="1C1910A6" wp14:editId="08A082A8">
            <wp:simplePos x="0" y="0"/>
            <wp:positionH relativeFrom="column">
              <wp:posOffset>194310</wp:posOffset>
            </wp:positionH>
            <wp:positionV relativeFrom="paragraph">
              <wp:posOffset>254635</wp:posOffset>
            </wp:positionV>
            <wp:extent cx="2908300" cy="2506980"/>
            <wp:effectExtent l="0" t="0" r="6350" b="7620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126" name="รูปภาพ 126" descr="C:\Users\EC\Documents\รูปโครงการ\โครงการสมาท์คิส_๑๙๐๖๐๖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C\Documents\รูปโครงการ\โครงการสมาท์คิส_๑๙๐๖๐๖_012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26151B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69856" behindDoc="1" locked="0" layoutInCell="1" allowOverlap="1" wp14:anchorId="10C10C0D" wp14:editId="58F7F7DB">
            <wp:simplePos x="0" y="0"/>
            <wp:positionH relativeFrom="column">
              <wp:posOffset>219075</wp:posOffset>
            </wp:positionH>
            <wp:positionV relativeFrom="paragraph">
              <wp:posOffset>-3810</wp:posOffset>
            </wp:positionV>
            <wp:extent cx="2973705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48" y="21480"/>
                <wp:lineTo x="21448" y="0"/>
                <wp:lineTo x="0" y="0"/>
              </wp:wrapPolygon>
            </wp:wrapTight>
            <wp:docPr id="125" name="รูปภาพ 125" descr="C:\Users\EC\Documents\รูปโครงการ\โครงการสมาท์คิส_๑๙๐๖๐๖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C\Documents\รูปโครงการ\โครงการสมาท์คิส_๑๙๐๖๐๖_01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64B75" w:rsidRDefault="00764B75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543AA7" w:rsidRPr="00543AA7" w:rsidRDefault="00764B75" w:rsidP="00543AA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</w:t>
      </w:r>
      <w:r w:rsidR="00FC6EE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690C">
        <w:rPr>
          <w:rFonts w:ascii="TH SarabunIT๙" w:hAnsi="TH SarabunIT๙" w:cs="TH SarabunIT๙" w:hint="cs"/>
          <w:sz w:val="36"/>
          <w:szCs w:val="36"/>
          <w:cs/>
        </w:rPr>
        <w:t>เปิดการอบรมโดยผอ.รพ.สต.ปากล่อ</w:t>
      </w:r>
    </w:p>
    <w:p w:rsidR="00543AA7" w:rsidRDefault="007B690C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3BEC820C" wp14:editId="7B45D901">
            <wp:simplePos x="0" y="0"/>
            <wp:positionH relativeFrom="column">
              <wp:posOffset>86360</wp:posOffset>
            </wp:positionH>
            <wp:positionV relativeFrom="paragraph">
              <wp:posOffset>2925445</wp:posOffset>
            </wp:positionV>
            <wp:extent cx="593344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ight>
            <wp:docPr id="31" name="รูปภาพ 31" descr="C:\Users\EC\Documents\รูปโครงการ\รูปคนท้อง\22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\Documents\รูปโครงการ\รูปคนท้อง\22343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41A2E29D" wp14:editId="20DC8691">
            <wp:simplePos x="0" y="0"/>
            <wp:positionH relativeFrom="column">
              <wp:posOffset>3044190</wp:posOffset>
            </wp:positionH>
            <wp:positionV relativeFrom="paragraph">
              <wp:posOffset>182880</wp:posOffset>
            </wp:positionV>
            <wp:extent cx="3268345" cy="2480310"/>
            <wp:effectExtent l="0" t="0" r="8255" b="0"/>
            <wp:wrapTight wrapText="bothSides">
              <wp:wrapPolygon edited="0">
                <wp:start x="0" y="0"/>
                <wp:lineTo x="0" y="21401"/>
                <wp:lineTo x="21529" y="21401"/>
                <wp:lineTo x="21529" y="0"/>
                <wp:lineTo x="0" y="0"/>
              </wp:wrapPolygon>
            </wp:wrapTight>
            <wp:docPr id="18" name="รูปภาพ 18" descr="C:\Users\EC\Documents\รูปโครงการ\รูปคนท้อง\22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\Documents\รูปโครงการ\รูปคนท้อง\22343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2928" behindDoc="1" locked="0" layoutInCell="1" allowOverlap="1" wp14:anchorId="472320DF" wp14:editId="29B0EDB2">
            <wp:simplePos x="0" y="0"/>
            <wp:positionH relativeFrom="column">
              <wp:posOffset>-136525</wp:posOffset>
            </wp:positionH>
            <wp:positionV relativeFrom="paragraph">
              <wp:posOffset>193040</wp:posOffset>
            </wp:positionV>
            <wp:extent cx="2985770" cy="2470785"/>
            <wp:effectExtent l="0" t="0" r="5080" b="571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30" name="รูปภาพ 30" descr="C:\Users\EC\Documents\รูปโครงการ\รูปคนท้อง\22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\Documents\รูปโครงการ\รูปคนท้อง\2234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28" w:rsidRDefault="0027382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FC6EEB" w:rsidRDefault="00FC6EEB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FC6EEB" w:rsidRDefault="007B690C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6000" behindDoc="1" locked="0" layoutInCell="1" allowOverlap="1" wp14:anchorId="039B819C" wp14:editId="7FC7FD22">
            <wp:simplePos x="0" y="0"/>
            <wp:positionH relativeFrom="column">
              <wp:posOffset>3161030</wp:posOffset>
            </wp:positionH>
            <wp:positionV relativeFrom="paragraph">
              <wp:posOffset>189230</wp:posOffset>
            </wp:positionV>
            <wp:extent cx="3228975" cy="2509520"/>
            <wp:effectExtent l="0" t="0" r="9525" b="508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104" name="รูปภาพ 104" descr="C:\Users\EC\Documents\รูปโครงการ\รูปคนท้อง\22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\Documents\รูปโครงการ\รูปคนท้อง\22343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3646FBC9" wp14:editId="5C36205D">
            <wp:simplePos x="0" y="0"/>
            <wp:positionH relativeFrom="column">
              <wp:posOffset>-29845</wp:posOffset>
            </wp:positionH>
            <wp:positionV relativeFrom="paragraph">
              <wp:posOffset>189230</wp:posOffset>
            </wp:positionV>
            <wp:extent cx="2947035" cy="2506980"/>
            <wp:effectExtent l="0" t="0" r="5715" b="762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2" name="รูปภาพ 32" descr="C:\Users\EC\Documents\รูปโครงการ\รูปคนท้อง\22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\Documents\รูปโครงการ\รูปคนท้อง\22343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B690C" w:rsidRDefault="007B690C" w:rsidP="007B690C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7B690C" w:rsidRPr="00543AA7" w:rsidRDefault="00AB0593" w:rsidP="007B690C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23848187" wp14:editId="2D69E78B">
            <wp:simplePos x="0" y="0"/>
            <wp:positionH relativeFrom="column">
              <wp:posOffset>3180080</wp:posOffset>
            </wp:positionH>
            <wp:positionV relativeFrom="paragraph">
              <wp:posOffset>393065</wp:posOffset>
            </wp:positionV>
            <wp:extent cx="321945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72" y="21340"/>
                <wp:lineTo x="21472" y="0"/>
                <wp:lineTo x="0" y="0"/>
              </wp:wrapPolygon>
            </wp:wrapTight>
            <wp:docPr id="113" name="รูปภาพ 113" descr="C:\Users\EC\Documents\รูปโครงการ\รูปคนท้อง\2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\Documents\รูปโครงการ\รูปคนท้อง\22343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0C"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</w:t>
      </w:r>
    </w:p>
    <w:p w:rsidR="002719D3" w:rsidRDefault="00AB0593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52E48E9F" wp14:editId="25403C69">
            <wp:simplePos x="0" y="0"/>
            <wp:positionH relativeFrom="column">
              <wp:posOffset>3180080</wp:posOffset>
            </wp:positionH>
            <wp:positionV relativeFrom="paragraph">
              <wp:posOffset>5582285</wp:posOffset>
            </wp:positionV>
            <wp:extent cx="321945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ight>
            <wp:docPr id="129" name="รูปภาพ 129" descr="C:\Users\EC\Documents\รูปโครงการ\รูปคนท้อง\2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\Documents\รูปโครงการ\รูปคนท้อง\22344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1120" behindDoc="1" locked="0" layoutInCell="1" allowOverlap="1" wp14:anchorId="2C5A4909" wp14:editId="1EB09D49">
            <wp:simplePos x="0" y="0"/>
            <wp:positionH relativeFrom="column">
              <wp:posOffset>19050</wp:posOffset>
            </wp:positionH>
            <wp:positionV relativeFrom="paragraph">
              <wp:posOffset>5582285</wp:posOffset>
            </wp:positionV>
            <wp:extent cx="29470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128" name="รูปภาพ 128" descr="C:\Users\EC\Documents\รูปโครงการ\รูปคนท้อง\22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\Documents\รูปโครงการ\รูปคนท้อง\2234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0096" behindDoc="1" locked="0" layoutInCell="1" allowOverlap="1" wp14:anchorId="788ECA24" wp14:editId="18EDB201">
            <wp:simplePos x="0" y="0"/>
            <wp:positionH relativeFrom="column">
              <wp:posOffset>3180080</wp:posOffset>
            </wp:positionH>
            <wp:positionV relativeFrom="paragraph">
              <wp:posOffset>2576195</wp:posOffset>
            </wp:positionV>
            <wp:extent cx="321945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ight>
            <wp:docPr id="127" name="รูปภาพ 127" descr="C:\Users\EC\Documents\รูปโครงการ\รูปคนท้อง\22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\Documents\รูปโครงการ\รูปคนท้อง\22344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9072" behindDoc="1" locked="0" layoutInCell="1" allowOverlap="1" wp14:anchorId="71D28BA1" wp14:editId="35439354">
            <wp:simplePos x="0" y="0"/>
            <wp:positionH relativeFrom="column">
              <wp:posOffset>19050</wp:posOffset>
            </wp:positionH>
            <wp:positionV relativeFrom="paragraph">
              <wp:posOffset>2576195</wp:posOffset>
            </wp:positionV>
            <wp:extent cx="29470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117" name="รูปภาพ 117" descr="C:\Users\EC\Documents\รูปโครงการ\รูปคนท้อง\2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\Documents\รูปโครงการ\รูปคนท้อง\22343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0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7C77D075" wp14:editId="1B851BA2">
            <wp:simplePos x="0" y="0"/>
            <wp:positionH relativeFrom="column">
              <wp:posOffset>19050</wp:posOffset>
            </wp:positionH>
            <wp:positionV relativeFrom="paragraph">
              <wp:posOffset>134620</wp:posOffset>
            </wp:positionV>
            <wp:extent cx="2947035" cy="2215515"/>
            <wp:effectExtent l="0" t="0" r="5715" b="0"/>
            <wp:wrapTight wrapText="bothSides">
              <wp:wrapPolygon edited="0">
                <wp:start x="0" y="0"/>
                <wp:lineTo x="0" y="21359"/>
                <wp:lineTo x="21502" y="21359"/>
                <wp:lineTo x="21502" y="0"/>
                <wp:lineTo x="0" y="0"/>
              </wp:wrapPolygon>
            </wp:wrapTight>
            <wp:docPr id="110" name="รูปภาพ 110" descr="C:\Users\EC\Documents\รูปโครงการ\รูปคนท้อง\22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\Documents\รูปโครงการ\รูปคนท้อง\22343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FE1EDB" w:rsidRDefault="00FE1EDB" w:rsidP="00FE1EDB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FE1EDB" w:rsidRPr="00543AA7" w:rsidRDefault="00FE1EDB" w:rsidP="00FE1EDB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5216" behindDoc="1" locked="0" layoutInCell="1" allowOverlap="1" wp14:anchorId="5C81C488" wp14:editId="795D7576">
            <wp:simplePos x="0" y="0"/>
            <wp:positionH relativeFrom="column">
              <wp:posOffset>67310</wp:posOffset>
            </wp:positionH>
            <wp:positionV relativeFrom="paragraph">
              <wp:posOffset>3121025</wp:posOffset>
            </wp:positionV>
            <wp:extent cx="623506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14" y="21383"/>
                <wp:lineTo x="21514" y="0"/>
                <wp:lineTo x="0" y="0"/>
              </wp:wrapPolygon>
            </wp:wrapTight>
            <wp:docPr id="133" name="รูปภาพ 133" descr="C:\Users\EC\Documents\รูปโครงการ\รูปคนท้อง\22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\Documents\รูปโครงการ\รูปคนท้อง\22345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4192" behindDoc="1" locked="0" layoutInCell="1" allowOverlap="1" wp14:anchorId="11702AD4" wp14:editId="1727BD57">
            <wp:simplePos x="0" y="0"/>
            <wp:positionH relativeFrom="column">
              <wp:posOffset>3521075</wp:posOffset>
            </wp:positionH>
            <wp:positionV relativeFrom="paragraph">
              <wp:posOffset>455295</wp:posOffset>
            </wp:positionV>
            <wp:extent cx="2849880" cy="2489835"/>
            <wp:effectExtent l="0" t="0" r="7620" b="571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132" name="รูปภาพ 132" descr="C:\Users\EC\Documents\รูปโครงการ\รูปคนท้อง\22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\Documents\รูปโครงการ\รูปคนท้อง\2234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6A978087" wp14:editId="512AB7A6">
            <wp:simplePos x="0" y="0"/>
            <wp:positionH relativeFrom="column">
              <wp:posOffset>125730</wp:posOffset>
            </wp:positionH>
            <wp:positionV relativeFrom="paragraph">
              <wp:posOffset>455295</wp:posOffset>
            </wp:positionV>
            <wp:extent cx="3102610" cy="2489835"/>
            <wp:effectExtent l="0" t="0" r="2540" b="5715"/>
            <wp:wrapTight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ight>
            <wp:docPr id="131" name="รูปภาพ 131" descr="C:\Users\EC\Documents\รูปโครงการ\รูปคนท้อง\22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\Documents\รูปโครงการ\รูปคนท้อง\22344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</w:t>
      </w:r>
    </w:p>
    <w:p w:rsidR="008613EA" w:rsidRDefault="00FE1EDB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7264" behindDoc="1" locked="0" layoutInCell="1" allowOverlap="1" wp14:anchorId="6ED437C3" wp14:editId="5E6C3996">
            <wp:simplePos x="0" y="0"/>
            <wp:positionH relativeFrom="column">
              <wp:posOffset>3413760</wp:posOffset>
            </wp:positionH>
            <wp:positionV relativeFrom="paragraph">
              <wp:posOffset>146685</wp:posOffset>
            </wp:positionV>
            <wp:extent cx="3102610" cy="2616200"/>
            <wp:effectExtent l="0" t="0" r="254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135" name="รูปภาพ 135" descr="C:\Users\EC\Documents\รูปโครงการ\รูปคนท้อง\22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\Documents\รูปโครงการ\รูปคนท้อง\22345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6240" behindDoc="1" locked="0" layoutInCell="1" allowOverlap="1" wp14:anchorId="78EA122B" wp14:editId="46C8044A">
            <wp:simplePos x="0" y="0"/>
            <wp:positionH relativeFrom="column">
              <wp:posOffset>67310</wp:posOffset>
            </wp:positionH>
            <wp:positionV relativeFrom="paragraph">
              <wp:posOffset>98425</wp:posOffset>
            </wp:positionV>
            <wp:extent cx="321945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72" y="21471"/>
                <wp:lineTo x="21472" y="0"/>
                <wp:lineTo x="0" y="0"/>
              </wp:wrapPolygon>
            </wp:wrapTight>
            <wp:docPr id="134" name="รูปภาพ 134" descr="C:\Users\EC\Documents\รูปโครงการ\รูปคนท้อง\22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\Documents\รูปโครงการ\รูปคนท้อง\22345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3A0AE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3A0AE7" w:rsidRPr="00543AA7" w:rsidRDefault="003A0AE7" w:rsidP="003A0AE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(ทำแบบทดสอบ พร้อมเฉลย)</w:t>
      </w:r>
    </w:p>
    <w:p w:rsidR="004E28D5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3408" behindDoc="1" locked="0" layoutInCell="1" allowOverlap="1" wp14:anchorId="0706A04A" wp14:editId="243FD9F4">
            <wp:simplePos x="0" y="0"/>
            <wp:positionH relativeFrom="column">
              <wp:posOffset>3258185</wp:posOffset>
            </wp:positionH>
            <wp:positionV relativeFrom="paragraph">
              <wp:posOffset>5859145</wp:posOffset>
            </wp:positionV>
            <wp:extent cx="313182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416" y="21389"/>
                <wp:lineTo x="21416" y="0"/>
                <wp:lineTo x="0" y="0"/>
              </wp:wrapPolygon>
            </wp:wrapTight>
            <wp:docPr id="142" name="รูปภาพ 142" descr="C:\Users\EC\Documents\รูปโครงการ\รูปคนท้อง\22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\Documents\รูปโครงการ\รูปคนท้อง\22346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2384" behindDoc="1" locked="0" layoutInCell="1" allowOverlap="1" wp14:anchorId="4099196B" wp14:editId="4C70E50D">
            <wp:simplePos x="0" y="0"/>
            <wp:positionH relativeFrom="column">
              <wp:posOffset>154940</wp:posOffset>
            </wp:positionH>
            <wp:positionV relativeFrom="paragraph">
              <wp:posOffset>5859145</wp:posOffset>
            </wp:positionV>
            <wp:extent cx="2849880" cy="2655570"/>
            <wp:effectExtent l="0" t="0" r="7620" b="0"/>
            <wp:wrapTight wrapText="bothSides">
              <wp:wrapPolygon edited="0">
                <wp:start x="0" y="0"/>
                <wp:lineTo x="0" y="21383"/>
                <wp:lineTo x="21513" y="21383"/>
                <wp:lineTo x="21513" y="0"/>
                <wp:lineTo x="0" y="0"/>
              </wp:wrapPolygon>
            </wp:wrapTight>
            <wp:docPr id="141" name="รูปภาพ 141" descr="C:\Users\EC\Documents\รูปโครงการ\รูปคนท้อง\22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\Documents\รูปโครงการ\รูปคนท้อง\22345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1360" behindDoc="1" locked="0" layoutInCell="1" allowOverlap="1" wp14:anchorId="221012FE" wp14:editId="5DB569FF">
            <wp:simplePos x="0" y="0"/>
            <wp:positionH relativeFrom="column">
              <wp:posOffset>3307080</wp:posOffset>
            </wp:positionH>
            <wp:positionV relativeFrom="paragraph">
              <wp:posOffset>3096895</wp:posOffset>
            </wp:positionV>
            <wp:extent cx="3083560" cy="2448560"/>
            <wp:effectExtent l="0" t="0" r="2540" b="8890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140" name="รูปภาพ 140" descr="C:\Users\EC\Documents\รูปโครงการ\รูปคนท้อง\22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\Documents\รูปโครงการ\รูปคนท้อง\22345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0336" behindDoc="1" locked="0" layoutInCell="1" allowOverlap="1" wp14:anchorId="13B03FAB" wp14:editId="6B874967">
            <wp:simplePos x="0" y="0"/>
            <wp:positionH relativeFrom="column">
              <wp:posOffset>154940</wp:posOffset>
            </wp:positionH>
            <wp:positionV relativeFrom="paragraph">
              <wp:posOffset>3096895</wp:posOffset>
            </wp:positionV>
            <wp:extent cx="2849880" cy="2519045"/>
            <wp:effectExtent l="0" t="0" r="7620" b="0"/>
            <wp:wrapTight wrapText="bothSides">
              <wp:wrapPolygon edited="0">
                <wp:start x="0" y="0"/>
                <wp:lineTo x="0" y="21399"/>
                <wp:lineTo x="21513" y="21399"/>
                <wp:lineTo x="21513" y="0"/>
                <wp:lineTo x="0" y="0"/>
              </wp:wrapPolygon>
            </wp:wrapTight>
            <wp:docPr id="139" name="รูปภาพ 139" descr="C:\Users\EC\Documents\รูปโครงการ\รูปคนท้อง\22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\Documents\รูปโครงการ\รูปคนท้อง\22345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9312" behindDoc="1" locked="0" layoutInCell="1" allowOverlap="1" wp14:anchorId="4017DCCB" wp14:editId="6E7E32A2">
            <wp:simplePos x="0" y="0"/>
            <wp:positionH relativeFrom="column">
              <wp:posOffset>3307080</wp:posOffset>
            </wp:positionH>
            <wp:positionV relativeFrom="paragraph">
              <wp:posOffset>187960</wp:posOffset>
            </wp:positionV>
            <wp:extent cx="3083560" cy="2674620"/>
            <wp:effectExtent l="0" t="0" r="2540" b="0"/>
            <wp:wrapTight wrapText="bothSides">
              <wp:wrapPolygon edited="0">
                <wp:start x="0" y="0"/>
                <wp:lineTo x="0" y="21385"/>
                <wp:lineTo x="21484" y="21385"/>
                <wp:lineTo x="21484" y="0"/>
                <wp:lineTo x="0" y="0"/>
              </wp:wrapPolygon>
            </wp:wrapTight>
            <wp:docPr id="138" name="รูปภาพ 138" descr="C:\Users\EC\Documents\รูปโครงการ\รูปคนท้อง\2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\Documents\รูปโครงการ\รูปคนท้อง\22345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8288" behindDoc="1" locked="0" layoutInCell="1" allowOverlap="1" wp14:anchorId="7A69575A" wp14:editId="3649041E">
            <wp:simplePos x="0" y="0"/>
            <wp:positionH relativeFrom="column">
              <wp:posOffset>174625</wp:posOffset>
            </wp:positionH>
            <wp:positionV relativeFrom="paragraph">
              <wp:posOffset>187960</wp:posOffset>
            </wp:positionV>
            <wp:extent cx="2833370" cy="2674620"/>
            <wp:effectExtent l="0" t="0" r="5080" b="0"/>
            <wp:wrapTight wrapText="bothSides">
              <wp:wrapPolygon edited="0">
                <wp:start x="0" y="0"/>
                <wp:lineTo x="0" y="21385"/>
                <wp:lineTo x="21494" y="21385"/>
                <wp:lineTo x="21494" y="0"/>
                <wp:lineTo x="0" y="0"/>
              </wp:wrapPolygon>
            </wp:wrapTight>
            <wp:docPr id="137" name="รูปภาพ 137" descr="C:\Users\EC\Documents\รูปโครงการ\รูปคนท้อง\22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\Documents\รูปโครงการ\รูปคนท้อง\22345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62CF2" w:rsidRP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62CF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้อสอบ</w:t>
      </w:r>
      <w:r w:rsidR="002761C7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งเรียนเรื่องการแจ้งเกิด</w:t>
      </w:r>
    </w:p>
    <w:p w:rsidR="00762CF2" w:rsidRP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19008" behindDoc="1" locked="0" layoutInCell="1" allowOverlap="1" wp14:anchorId="4AA0DCC2" wp14:editId="1841EA27">
            <wp:simplePos x="0" y="0"/>
            <wp:positionH relativeFrom="column">
              <wp:posOffset>165100</wp:posOffset>
            </wp:positionH>
            <wp:positionV relativeFrom="paragraph">
              <wp:posOffset>267335</wp:posOffset>
            </wp:positionV>
            <wp:extent cx="5914390" cy="8803005"/>
            <wp:effectExtent l="0" t="0" r="0" b="0"/>
            <wp:wrapTight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29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18072" r="2422" b="19787"/>
                    <a:stretch/>
                  </pic:blipFill>
                  <pic:spPr bwMode="auto">
                    <a:xfrm>
                      <a:off x="0" y="0"/>
                      <a:ext cx="5914390" cy="880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1C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สอบหลังเรียนเรื่องการแจ้งเกิด</w:t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78E3A415" wp14:editId="501AB303">
            <wp:simplePos x="0" y="0"/>
            <wp:positionH relativeFrom="column">
              <wp:posOffset>-1162685</wp:posOffset>
            </wp:positionH>
            <wp:positionV relativeFrom="paragraph">
              <wp:posOffset>132080</wp:posOffset>
            </wp:positionV>
            <wp:extent cx="8648700" cy="5931535"/>
            <wp:effectExtent l="6032" t="0" r="6033" b="6032"/>
            <wp:wrapTight wrapText="bothSides">
              <wp:wrapPolygon edited="0">
                <wp:start x="21585" y="-22"/>
                <wp:lineTo x="33" y="-22"/>
                <wp:lineTo x="33" y="21553"/>
                <wp:lineTo x="21585" y="21553"/>
                <wp:lineTo x="21585" y="-22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28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4" r="18614"/>
                    <a:stretch/>
                  </pic:blipFill>
                  <pic:spPr bwMode="auto">
                    <a:xfrm rot="16200000">
                      <a:off x="0" y="0"/>
                      <a:ext cx="8648700" cy="593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28D5" w:rsidRDefault="00D959C9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59C9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กิจกรรมอบรมคนท้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แจ้งเกิด</w:t>
      </w:r>
      <w:r w:rsidRPr="00D959C9">
        <w:rPr>
          <w:rFonts w:ascii="TH SarabunIT๙" w:hAnsi="TH SarabunIT๙" w:cs="TH SarabunIT๙" w:hint="cs"/>
          <w:b/>
          <w:bCs/>
          <w:sz w:val="36"/>
          <w:szCs w:val="36"/>
          <w:cs/>
        </w:rPr>
        <w:t>ก่อนเข้าสู่ระบบวัคซีน</w:t>
      </w:r>
    </w:p>
    <w:p w:rsidR="00977894" w:rsidRDefault="00977894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7894" w:rsidRDefault="00977894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850"/>
        <w:gridCol w:w="851"/>
        <w:gridCol w:w="850"/>
        <w:gridCol w:w="567"/>
        <w:gridCol w:w="851"/>
        <w:gridCol w:w="992"/>
        <w:gridCol w:w="992"/>
        <w:gridCol w:w="851"/>
        <w:gridCol w:w="567"/>
        <w:gridCol w:w="708"/>
      </w:tblGrid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1</w:t>
            </w:r>
          </w:p>
        </w:tc>
      </w:tr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อบถูก</w:t>
            </w:r>
          </w:p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</w:tcPr>
          <w:p w:rsidR="00977894" w:rsidRDefault="00977894" w:rsidP="008F14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.90</w:t>
            </w:r>
          </w:p>
        </w:tc>
        <w:tc>
          <w:tcPr>
            <w:tcW w:w="851" w:type="dxa"/>
          </w:tcPr>
          <w:p w:rsidR="00977894" w:rsidRDefault="00977894" w:rsidP="008F14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.9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.25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.5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8.75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.62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.38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.2</w:t>
            </w:r>
          </w:p>
        </w:tc>
      </w:tr>
    </w:tbl>
    <w:p w:rsidR="00D959C9" w:rsidRPr="00D959C9" w:rsidRDefault="00D959C9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F3B42" w:rsidRPr="002E2F71" w:rsidRDefault="00977894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977894">
        <w:rPr>
          <w:rFonts w:ascii="TH SarabunIT๙" w:hAnsi="TH SarabunIT๙" w:cs="TH SarabunIT๙"/>
          <w:sz w:val="36"/>
          <w:szCs w:val="36"/>
          <w:cs/>
        </w:rPr>
        <w:t>ผู้เข้าอบรมทั้งหมด 32 คน มีความรู้ความเข้าใจเกี่ยวกับการแจ้งเกิดก่อนเข้าสู่ระบบวัคซีน</w:t>
      </w:r>
      <w:r w:rsidR="000A2D6B">
        <w:rPr>
          <w:rFonts w:ascii="TH SarabunIT๙" w:hAnsi="TH SarabunIT๙" w:cs="TH SarabunIT๙"/>
          <w:sz w:val="36"/>
          <w:szCs w:val="36"/>
        </w:rPr>
        <w:t xml:space="preserve"> </w:t>
      </w:r>
      <w:r w:rsidR="000A2D6B">
        <w:rPr>
          <w:rFonts w:ascii="TH SarabunIT๙" w:hAnsi="TH SarabunIT๙" w:cs="TH SarabunIT๙" w:hint="cs"/>
          <w:sz w:val="36"/>
          <w:szCs w:val="36"/>
          <w:cs/>
        </w:rPr>
        <w:t>น้อย</w:t>
      </w:r>
      <w:r w:rsidR="00CA438B">
        <w:rPr>
          <w:rFonts w:ascii="TH SarabunIT๙" w:hAnsi="TH SarabunIT๙" w:cs="TH SarabunIT๙"/>
          <w:sz w:val="36"/>
          <w:szCs w:val="36"/>
        </w:rPr>
        <w:t xml:space="preserve"> </w:t>
      </w:r>
      <w:r w:rsidR="00CA438B">
        <w:rPr>
          <w:rFonts w:ascii="TH SarabunIT๙" w:hAnsi="TH SarabunIT๙" w:cs="TH SarabunIT๙" w:hint="cs"/>
          <w:sz w:val="36"/>
          <w:szCs w:val="36"/>
          <w:cs/>
        </w:rPr>
        <w:t>หลัง</w:t>
      </w:r>
      <w:r w:rsidR="000A2D6B">
        <w:rPr>
          <w:rFonts w:ascii="TH SarabunIT๙" w:hAnsi="TH SarabunIT๙" w:cs="TH SarabunIT๙" w:hint="cs"/>
          <w:sz w:val="36"/>
          <w:szCs w:val="36"/>
          <w:cs/>
        </w:rPr>
        <w:t>วิทยากร</w:t>
      </w:r>
      <w:r w:rsidR="00CA438B">
        <w:rPr>
          <w:rFonts w:ascii="TH SarabunIT๙" w:hAnsi="TH SarabunIT๙" w:cs="TH SarabunIT๙" w:hint="cs"/>
          <w:sz w:val="36"/>
          <w:szCs w:val="36"/>
          <w:cs/>
        </w:rPr>
        <w:t>ให้ความรู้</w:t>
      </w:r>
      <w:r w:rsidR="00044A49">
        <w:rPr>
          <w:rFonts w:ascii="TH SarabunIT๙" w:hAnsi="TH SarabunIT๙" w:cs="TH SarabunIT๙"/>
          <w:sz w:val="36"/>
          <w:szCs w:val="36"/>
          <w:cs/>
        </w:rPr>
        <w:t>คะแ</w:t>
      </w:r>
      <w:r w:rsidR="0022563B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044A49">
        <w:rPr>
          <w:rFonts w:ascii="TH SarabunIT๙" w:hAnsi="TH SarabunIT๙" w:cs="TH SarabunIT๙"/>
          <w:sz w:val="36"/>
          <w:szCs w:val="36"/>
          <w:cs/>
        </w:rPr>
        <w:t>น</w:t>
      </w:r>
      <w:r w:rsidR="0022563B">
        <w:rPr>
          <w:rFonts w:ascii="TH SarabunIT๙" w:hAnsi="TH SarabunIT๙" w:cs="TH SarabunIT๙"/>
          <w:sz w:val="36"/>
          <w:szCs w:val="36"/>
          <w:cs/>
        </w:rPr>
        <w:t>ที่ได้ทั้งหมด 352  คะแนน</w:t>
      </w:r>
      <w:r w:rsidRPr="00977894">
        <w:rPr>
          <w:rFonts w:ascii="TH SarabunIT๙" w:hAnsi="TH SarabunIT๙" w:cs="TH SarabunIT๙"/>
          <w:sz w:val="36"/>
          <w:szCs w:val="36"/>
          <w:cs/>
        </w:rPr>
        <w:t>คิดเป็น</w:t>
      </w:r>
      <w:r w:rsidRPr="00CF3B42">
        <w:rPr>
          <w:rFonts w:ascii="TH SarabunIT๙" w:hAnsi="TH SarabunIT๙" w:cs="TH SarabunIT๙"/>
          <w:b/>
          <w:bCs/>
          <w:sz w:val="36"/>
          <w:szCs w:val="36"/>
          <w:cs/>
        </w:rPr>
        <w:t>ร้อยละ 59.09</w:t>
      </w:r>
      <w:r w:rsidR="00CA438B">
        <w:rPr>
          <w:rFonts w:ascii="TH SarabunIT๙" w:hAnsi="TH SarabunIT๙" w:cs="TH SarabunIT๙"/>
          <w:sz w:val="36"/>
          <w:szCs w:val="36"/>
        </w:rPr>
        <w:t xml:space="preserve">  </w:t>
      </w:r>
      <w:r w:rsidR="002E2F71">
        <w:rPr>
          <w:rFonts w:ascii="TH SarabunIT๙" w:hAnsi="TH SarabunIT๙" w:cs="TH SarabunIT๙" w:hint="cs"/>
          <w:sz w:val="36"/>
          <w:szCs w:val="36"/>
          <w:cs/>
        </w:rPr>
        <w:t>จากคะแนนทั้งหมด</w:t>
      </w:r>
      <w:r w:rsidR="00A035DD">
        <w:rPr>
          <w:rFonts w:ascii="TH SarabunIT๙" w:hAnsi="TH SarabunIT๙" w:cs="TH SarabunIT๙" w:hint="cs"/>
          <w:sz w:val="36"/>
          <w:szCs w:val="36"/>
          <w:cs/>
        </w:rPr>
        <w:t>ซึ่งถือว่าน้อย</w:t>
      </w:r>
    </w:p>
    <w:p w:rsidR="00DE5999" w:rsidRPr="000A2D6B" w:rsidRDefault="00DE5999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CF3B42" w:rsidRDefault="00CF3B42" w:rsidP="00977894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ซึ่งจากการสรุปข้อสอบ คนท้องยังขาดความรู้ความเข้าใจเรื่อง</w:t>
      </w:r>
    </w:p>
    <w:p w:rsidR="00CF3B42" w:rsidRDefault="00CF3B42" w:rsidP="00977894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CA438B" w:rsidRP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1.การแจ้งเกิดเมื่อมีคนเกิดในบ้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้องแจ้งภายในกี่วัน ในข้อ 1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2.เด็กที่ไม่มีสัญชาติไทยจะแจ้งเกิดและออกสูติบัตรให้ได้หรือไม่ในข้อ 2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3.การแจ้งเกิดเมื่อคลอดบุตรนอกพื้นที่ ในข้อ 3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4.การทะเบียนที่เกี่ยวข้องกับเด็กภายหลังแจ้งเกิดมีอะไรบ้าง ในข้อ 10 ซึ่งจะมีผลพ่วงต่อการเข้าสู่</w:t>
      </w:r>
    </w:p>
    <w:p w:rsidR="00CA438B" w:rsidRP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ระบบวัคซีน</w:t>
      </w:r>
    </w:p>
    <w:p w:rsidR="004E28D5" w:rsidRPr="00CA438B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C0CC5" w:rsidRPr="00855724" w:rsidRDefault="00AF6EAA" w:rsidP="004C0CC5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>3</w:t>
      </w:r>
      <w:r w:rsidRPr="00543AA7">
        <w:rPr>
          <w:rFonts w:ascii="TH SarabunIT๙" w:hAnsi="TH SarabunIT๙" w:cs="TH SarabunIT๙"/>
          <w:sz w:val="36"/>
          <w:szCs w:val="36"/>
        </w:rPr>
        <w:t>.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ทีมติดตามเยี่ยมบ้านเด็กที่ไม่มารับวัคซีนตามนัด ก่อนมารับบริการ และหลังมารับบริการทุกวันอังคารที่ </w:t>
      </w:r>
      <w:proofErr w:type="gramStart"/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>,3</w:t>
      </w:r>
      <w:proofErr w:type="gramEnd"/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องทุก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4905C2B9" wp14:editId="7D0C10A4">
            <wp:simplePos x="0" y="0"/>
            <wp:positionH relativeFrom="column">
              <wp:posOffset>184150</wp:posOffset>
            </wp:positionH>
            <wp:positionV relativeFrom="paragraph">
              <wp:posOffset>105410</wp:posOffset>
            </wp:positionV>
            <wp:extent cx="2859405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42" y="21440"/>
                <wp:lineTo x="21442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B5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4DE1AC53" wp14:editId="659CBCD9">
            <wp:simplePos x="0" y="0"/>
            <wp:positionH relativeFrom="column">
              <wp:posOffset>3442970</wp:posOffset>
            </wp:positionH>
            <wp:positionV relativeFrom="paragraph">
              <wp:posOffset>100965</wp:posOffset>
            </wp:positionV>
            <wp:extent cx="2809875" cy="2149475"/>
            <wp:effectExtent l="0" t="0" r="9525" b="3175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CA" w:rsidRPr="009D5C44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68095AB0" wp14:editId="49E90746">
            <wp:simplePos x="0" y="0"/>
            <wp:positionH relativeFrom="column">
              <wp:posOffset>3442970</wp:posOffset>
            </wp:positionH>
            <wp:positionV relativeFrom="paragraph">
              <wp:posOffset>180340</wp:posOffset>
            </wp:positionV>
            <wp:extent cx="2811145" cy="2190750"/>
            <wp:effectExtent l="0" t="0" r="8255" b="0"/>
            <wp:wrapTight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1ACF7A68" wp14:editId="2497A107">
            <wp:simplePos x="0" y="0"/>
            <wp:positionH relativeFrom="column">
              <wp:posOffset>184150</wp:posOffset>
            </wp:positionH>
            <wp:positionV relativeFrom="paragraph">
              <wp:posOffset>180340</wp:posOffset>
            </wp:positionV>
            <wp:extent cx="2859405" cy="2198370"/>
            <wp:effectExtent l="0" t="0" r="0" b="0"/>
            <wp:wrapTight wrapText="bothSides">
              <wp:wrapPolygon edited="0">
                <wp:start x="0" y="0"/>
                <wp:lineTo x="0" y="21338"/>
                <wp:lineTo x="21442" y="21338"/>
                <wp:lineTo x="21442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4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20980</wp:posOffset>
            </wp:positionV>
            <wp:extent cx="2722880" cy="2470785"/>
            <wp:effectExtent l="0" t="0" r="1270" b="571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47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36BE7DCA" wp14:editId="44EC6F6C">
            <wp:simplePos x="0" y="0"/>
            <wp:positionH relativeFrom="column">
              <wp:posOffset>233045</wp:posOffset>
            </wp:positionH>
            <wp:positionV relativeFrom="paragraph">
              <wp:posOffset>172720</wp:posOffset>
            </wp:positionV>
            <wp:extent cx="2811145" cy="2519045"/>
            <wp:effectExtent l="0" t="0" r="8255" b="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9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CB33ED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81A53" w:rsidRPr="00833F66" w:rsidRDefault="00E8035F" w:rsidP="00A3545F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="00081A53" w:rsidRPr="00081A53">
        <w:rPr>
          <w:rFonts w:ascii="TH SarabunIT๙" w:hAnsi="TH SarabunIT๙" w:cs="TH SarabunIT๙"/>
          <w:sz w:val="36"/>
          <w:szCs w:val="36"/>
        </w:rPr>
        <w:t>.</w:t>
      </w:r>
      <w:r w:rsidR="00A3545F">
        <w:rPr>
          <w:rFonts w:ascii="TH SarabunIT๙" w:hAnsi="TH SarabunIT๙" w:cs="TH SarabunIT๙" w:hint="cs"/>
          <w:sz w:val="36"/>
          <w:szCs w:val="36"/>
          <w:cs/>
        </w:rPr>
        <w:t xml:space="preserve">กิจกรรมลงติดตามเยี่ยมบ้าน ก่อนและหลังวันอังคารที่ 2 และ 3 ของเดือน 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E5191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626B83B6" wp14:editId="51A8B8D4">
            <wp:simplePos x="0" y="0"/>
            <wp:positionH relativeFrom="column">
              <wp:posOffset>3442970</wp:posOffset>
            </wp:positionH>
            <wp:positionV relativeFrom="paragraph">
              <wp:posOffset>22225</wp:posOffset>
            </wp:positionV>
            <wp:extent cx="2722880" cy="2286000"/>
            <wp:effectExtent l="0" t="0" r="1270" b="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C78371" wp14:editId="110A6B82">
            <wp:extent cx="2791838" cy="2286000"/>
            <wp:effectExtent l="0" t="0" r="8890" b="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99" cy="22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E5191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57CB0B74" wp14:editId="238347F2">
            <wp:simplePos x="0" y="0"/>
            <wp:positionH relativeFrom="column">
              <wp:posOffset>3510915</wp:posOffset>
            </wp:positionH>
            <wp:positionV relativeFrom="paragraph">
              <wp:posOffset>113030</wp:posOffset>
            </wp:positionV>
            <wp:extent cx="2691765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01" y="21445"/>
                <wp:lineTo x="21401" y="0"/>
                <wp:lineTo x="0" y="0"/>
              </wp:wrapPolygon>
            </wp:wrapTight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80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b="17420"/>
                    <a:stretch/>
                  </pic:blipFill>
                  <pic:spPr bwMode="auto">
                    <a:xfrm>
                      <a:off x="0" y="0"/>
                      <a:ext cx="2691765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7E6BCA7B" wp14:editId="0843BA09">
            <wp:simplePos x="0" y="0"/>
            <wp:positionH relativeFrom="column">
              <wp:posOffset>417830</wp:posOffset>
            </wp:positionH>
            <wp:positionV relativeFrom="paragraph">
              <wp:posOffset>113030</wp:posOffset>
            </wp:positionV>
            <wp:extent cx="2830195" cy="2178685"/>
            <wp:effectExtent l="0" t="0" r="8255" b="0"/>
            <wp:wrapTight wrapText="bothSides">
              <wp:wrapPolygon edited="0">
                <wp:start x="0" y="0"/>
                <wp:lineTo x="0" y="21342"/>
                <wp:lineTo x="21518" y="21342"/>
                <wp:lineTo x="21518" y="0"/>
                <wp:lineTo x="0" y="0"/>
              </wp:wrapPolygon>
            </wp:wrapTight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E8035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4672" behindDoc="1" locked="0" layoutInCell="1" allowOverlap="1" wp14:anchorId="379760D8" wp14:editId="456B22DF">
            <wp:simplePos x="0" y="0"/>
            <wp:positionH relativeFrom="column">
              <wp:posOffset>3510915</wp:posOffset>
            </wp:positionH>
            <wp:positionV relativeFrom="paragraph">
              <wp:posOffset>128905</wp:posOffset>
            </wp:positionV>
            <wp:extent cx="2694305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381" y="21458"/>
                <wp:lineTo x="21381" y="0"/>
                <wp:lineTo x="0" y="0"/>
              </wp:wrapPolygon>
            </wp:wrapTight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20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91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3648" behindDoc="1" locked="0" layoutInCell="1" allowOverlap="1" wp14:anchorId="52CA60EE" wp14:editId="38F55A56">
            <wp:simplePos x="0" y="0"/>
            <wp:positionH relativeFrom="column">
              <wp:posOffset>417830</wp:posOffset>
            </wp:positionH>
            <wp:positionV relativeFrom="paragraph">
              <wp:posOffset>128905</wp:posOffset>
            </wp:positionV>
            <wp:extent cx="2830195" cy="2032635"/>
            <wp:effectExtent l="0" t="0" r="8255" b="5715"/>
            <wp:wrapTight wrapText="bothSides">
              <wp:wrapPolygon edited="0">
                <wp:start x="0" y="0"/>
                <wp:lineTo x="0" y="21458"/>
                <wp:lineTo x="21518" y="21458"/>
                <wp:lineTo x="21518" y="0"/>
                <wp:lineTo x="0" y="0"/>
              </wp:wrapPolygon>
            </wp:wrapTight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849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Pr="000E5191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  <w:lang w:val="en-GB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F96BCB" w:rsidRPr="00833F66" w:rsidRDefault="00E8035F" w:rsidP="00F96BC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="00F96BCB" w:rsidRPr="00081A53">
        <w:rPr>
          <w:rFonts w:ascii="TH SarabunIT๙" w:hAnsi="TH SarabunIT๙" w:cs="TH SarabunIT๙"/>
          <w:sz w:val="36"/>
          <w:szCs w:val="36"/>
        </w:rPr>
        <w:t>.</w:t>
      </w:r>
      <w:r w:rsidR="00F96BCB">
        <w:rPr>
          <w:rFonts w:ascii="TH SarabunIT๙" w:hAnsi="TH SarabunIT๙" w:cs="TH SarabunIT๙" w:hint="cs"/>
          <w:sz w:val="36"/>
          <w:szCs w:val="36"/>
          <w:cs/>
        </w:rPr>
        <w:t xml:space="preserve">กิจกรรมลงติดตามเยี่ยมบ้าน ก่อนและหลังวันอังคารที่ 2 และ 3 ของเดือน </w:t>
      </w:r>
    </w:p>
    <w:p w:rsidR="00F96BCB" w:rsidRDefault="00F96BCB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3C556B" w:rsidRDefault="00E8035F" w:rsidP="003C556B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806720" behindDoc="1" locked="0" layoutInCell="1" allowOverlap="1" wp14:anchorId="29BDEF08" wp14:editId="7687CE22">
            <wp:simplePos x="0" y="0"/>
            <wp:positionH relativeFrom="column">
              <wp:posOffset>3598545</wp:posOffset>
            </wp:positionH>
            <wp:positionV relativeFrom="paragraph">
              <wp:posOffset>173355</wp:posOffset>
            </wp:positionV>
            <wp:extent cx="282067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444" y="21395"/>
                <wp:lineTo x="21444" y="0"/>
                <wp:lineTo x="0" y="0"/>
              </wp:wrapPolygon>
            </wp:wrapTight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69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805696" behindDoc="1" locked="0" layoutInCell="1" allowOverlap="1" wp14:anchorId="40C00FF5" wp14:editId="2330FF46">
            <wp:simplePos x="0" y="0"/>
            <wp:positionH relativeFrom="column">
              <wp:posOffset>184150</wp:posOffset>
            </wp:positionH>
            <wp:positionV relativeFrom="paragraph">
              <wp:posOffset>172720</wp:posOffset>
            </wp:positionV>
            <wp:extent cx="2879090" cy="2489835"/>
            <wp:effectExtent l="0" t="0" r="0" b="5715"/>
            <wp:wrapTight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ight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205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E8035F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E635910" wp14:editId="545C99F8">
            <wp:simplePos x="0" y="0"/>
            <wp:positionH relativeFrom="column">
              <wp:posOffset>3530600</wp:posOffset>
            </wp:positionH>
            <wp:positionV relativeFrom="paragraph">
              <wp:posOffset>111760</wp:posOffset>
            </wp:positionV>
            <wp:extent cx="2888615" cy="2402205"/>
            <wp:effectExtent l="0" t="0" r="6985" b="0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1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7744" behindDoc="1" locked="0" layoutInCell="1" allowOverlap="1" wp14:anchorId="6E29C333" wp14:editId="53325E95">
            <wp:simplePos x="0" y="0"/>
            <wp:positionH relativeFrom="column">
              <wp:posOffset>184150</wp:posOffset>
            </wp:positionH>
            <wp:positionV relativeFrom="paragraph">
              <wp:posOffset>111760</wp:posOffset>
            </wp:positionV>
            <wp:extent cx="287909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438" y="21412"/>
                <wp:lineTo x="21438" y="0"/>
                <wp:lineTo x="0" y="0"/>
              </wp:wrapPolygon>
            </wp:wrapTight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2A188D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19B828B0" wp14:editId="48FD9C9D">
            <wp:simplePos x="0" y="0"/>
            <wp:positionH relativeFrom="column">
              <wp:posOffset>3530600</wp:posOffset>
            </wp:positionH>
            <wp:positionV relativeFrom="paragraph">
              <wp:posOffset>256540</wp:posOffset>
            </wp:positionV>
            <wp:extent cx="2937510" cy="2421255"/>
            <wp:effectExtent l="0" t="0" r="0" b="0"/>
            <wp:wrapTight wrapText="bothSides">
              <wp:wrapPolygon edited="0">
                <wp:start x="0" y="0"/>
                <wp:lineTo x="0" y="21413"/>
                <wp:lineTo x="21432" y="21413"/>
                <wp:lineTo x="21432" y="0"/>
                <wp:lineTo x="0" y="0"/>
              </wp:wrapPolygon>
            </wp:wrapTight>
            <wp:docPr id="10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b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E25" w:rsidRDefault="002A188D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8768" behindDoc="1" locked="0" layoutInCell="1" allowOverlap="1" wp14:anchorId="5859695B" wp14:editId="792BA079">
            <wp:simplePos x="0" y="0"/>
            <wp:positionH relativeFrom="column">
              <wp:posOffset>184150</wp:posOffset>
            </wp:positionH>
            <wp:positionV relativeFrom="paragraph">
              <wp:posOffset>1905</wp:posOffset>
            </wp:positionV>
            <wp:extent cx="2927985" cy="2418080"/>
            <wp:effectExtent l="0" t="0" r="5715" b="127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3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25" w:rsidRPr="00E8035F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  <w:lang w:val="en-GB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9F0F48" w:rsidRDefault="005F4141" w:rsidP="009F0F48">
      <w:pPr>
        <w:ind w:firstLine="720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6"/>
          <w:szCs w:val="36"/>
        </w:rPr>
        <w:t>3.</w:t>
      </w:r>
      <w:r>
        <w:rPr>
          <w:rFonts w:ascii="TH SarabunIT๙" w:hAnsi="TH SarabunIT๙" w:cs="TH SarabunIT๙" w:hint="cs"/>
          <w:sz w:val="36"/>
          <w:szCs w:val="36"/>
          <w:cs/>
        </w:rPr>
        <w:t>กิจกรรมสรุป</w:t>
      </w:r>
      <w:r w:rsidR="00E521BC">
        <w:rPr>
          <w:rFonts w:ascii="TH SarabunIT๙" w:hAnsi="TH SarabunIT๙" w:cs="TH SarabunIT๙" w:hint="cs"/>
          <w:sz w:val="36"/>
          <w:szCs w:val="36"/>
          <w:cs/>
        </w:rPr>
        <w:t>โครง</w:t>
      </w:r>
      <w:r>
        <w:rPr>
          <w:rFonts w:ascii="TH SarabunIT๙" w:hAnsi="TH SarabunIT๙" w:cs="TH SarabunIT๙" w:hint="cs"/>
          <w:sz w:val="36"/>
          <w:szCs w:val="36"/>
          <w:cs/>
        </w:rPr>
        <w:t>การติดตามเด็กที่ขาดวัคซีน</w:t>
      </w:r>
      <w:r w:rsidR="00E521BC">
        <w:rPr>
          <w:rFonts w:ascii="TH SarabunIT๙" w:hAnsi="TH SarabunIT๙" w:cs="TH SarabunIT๙" w:hint="cs"/>
          <w:sz w:val="38"/>
          <w:szCs w:val="38"/>
          <w:cs/>
        </w:rPr>
        <w:t>/ปัญหาที่พบ</w:t>
      </w:r>
      <w:r w:rsidR="009F0F48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778"/>
      </w:tblGrid>
      <w:tr w:rsidR="009F0F48" w:rsidTr="00DF1347">
        <w:tc>
          <w:tcPr>
            <w:tcW w:w="4644" w:type="dxa"/>
          </w:tcPr>
          <w:p w:rsidR="009F0F48" w:rsidRDefault="009F0F48" w:rsidP="009F0F48">
            <w:pPr>
              <w:ind w:left="720"/>
              <w:jc w:val="both"/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         ปัญหา</w:t>
            </w:r>
          </w:p>
        </w:tc>
        <w:tc>
          <w:tcPr>
            <w:tcW w:w="5778" w:type="dxa"/>
          </w:tcPr>
          <w:p w:rsid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                 แนวทางแก้ไข</w:t>
            </w:r>
          </w:p>
        </w:tc>
      </w:tr>
      <w:tr w:rsidR="009F0F48" w:rsidTr="00DF1347">
        <w:tc>
          <w:tcPr>
            <w:tcW w:w="4644" w:type="dxa"/>
          </w:tcPr>
          <w:p w:rsid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1.เด็กอยู่กับยาย พ่อแม่ทำงานที่อื่น </w:t>
            </w:r>
          </w:p>
        </w:tc>
        <w:tc>
          <w:tcPr>
            <w:tcW w:w="5778" w:type="dxa"/>
          </w:tcPr>
          <w:p w:rsidR="009F0F48" w:rsidRP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1.ให้แจ้งอสม.ประจำพื้นที่เพื่อพาเด็กมารับวัคซีน</w:t>
            </w:r>
          </w:p>
        </w:tc>
      </w:tr>
      <w:tr w:rsidR="009F0F48" w:rsidTr="00DF1347">
        <w:tc>
          <w:tcPr>
            <w:tcW w:w="4644" w:type="dxa"/>
          </w:tcPr>
          <w:p w:rsidR="009F0F48" w:rsidRP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2.พ่อแม่ลืมวันนัด</w:t>
            </w:r>
          </w:p>
        </w:tc>
        <w:tc>
          <w:tcPr>
            <w:tcW w:w="5778" w:type="dxa"/>
          </w:tcPr>
          <w:p w:rsidR="009F0F48" w:rsidRPr="00DF1347" w:rsidRDefault="009F0F48" w:rsidP="00CA38B1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2.มีระบบการเตือนโดยโทรตาม </w:t>
            </w:r>
            <w:proofErr w:type="spellStart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ม.ตามก่อนวันนัด</w:t>
            </w:r>
            <w:r w:rsidR="00DF1347">
              <w:rPr>
                <w:rFonts w:ascii="TH SarabunIT๙" w:hAnsi="TH SarabunIT๙" w:cs="TH SarabunIT๙"/>
                <w:sz w:val="38"/>
                <w:szCs w:val="38"/>
              </w:rPr>
              <w:t xml:space="preserve"> </w:t>
            </w:r>
            <w:r w:rsidR="00DF1347">
              <w:rPr>
                <w:rFonts w:ascii="TH SarabunIT๙" w:hAnsi="TH SarabunIT๙" w:cs="TH SarabunIT๙" w:hint="cs"/>
                <w:sz w:val="38"/>
                <w:szCs w:val="38"/>
                <w:cs/>
              </w:rPr>
              <w:t>มีหนังสือติดตาม แจ้งทาง</w:t>
            </w:r>
            <w:proofErr w:type="spellStart"/>
            <w:r w:rsidR="00DF1347">
              <w:rPr>
                <w:rFonts w:ascii="TH SarabunIT๙" w:hAnsi="TH SarabunIT๙" w:cs="TH SarabunIT๙" w:hint="cs"/>
                <w:sz w:val="38"/>
                <w:szCs w:val="38"/>
                <w:cs/>
              </w:rPr>
              <w:t>ไลท์ให้อ</w:t>
            </w:r>
            <w:proofErr w:type="spellEnd"/>
            <w:r w:rsidR="00DF1347">
              <w:rPr>
                <w:rFonts w:ascii="TH SarabunIT๙" w:hAnsi="TH SarabunIT๙" w:cs="TH SarabunIT๙" w:hint="cs"/>
                <w:sz w:val="38"/>
                <w:szCs w:val="38"/>
                <w:cs/>
              </w:rPr>
              <w:t>สม.ตามก่อนวันนัด</w:t>
            </w:r>
          </w:p>
        </w:tc>
      </w:tr>
      <w:tr w:rsidR="009F0F48" w:rsidTr="00DF1347">
        <w:tc>
          <w:tcPr>
            <w:tcW w:w="4644" w:type="dxa"/>
          </w:tcPr>
          <w:p w:rsidR="009F0F48" w:rsidRP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3.เด็กไปๆ มาๆ ระหว่างพื้นที่ </w:t>
            </w:r>
          </w:p>
        </w:tc>
        <w:tc>
          <w:tcPr>
            <w:tcW w:w="5778" w:type="dxa"/>
          </w:tcPr>
          <w:p w:rsidR="009F0F48" w:rsidRDefault="009F0F48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3.แจ้งให้ไปรับบริการที่ใดก็ได้โดยพาสมุดสีชมพู</w:t>
            </w:r>
          </w:p>
        </w:tc>
      </w:tr>
      <w:tr w:rsidR="009F0F48" w:rsidRPr="00DF1347" w:rsidTr="00DF1347">
        <w:tc>
          <w:tcPr>
            <w:tcW w:w="4644" w:type="dxa"/>
          </w:tcPr>
          <w:p w:rsidR="009F0F48" w:rsidRPr="009F0F48" w:rsidRDefault="009F0F48" w:rsidP="009F0F48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4</w:t>
            </w:r>
            <w:r>
              <w:rPr>
                <w:rFonts w:ascii="TH SarabunIT๙" w:hAnsi="TH SarabunIT๙" w:cs="TH SarabunIT๙"/>
                <w:sz w:val="38"/>
                <w:szCs w:val="38"/>
              </w:rPr>
              <w:t>.</w:t>
            </w:r>
            <w:r w:rsidR="00DF1347">
              <w:rPr>
                <w:rFonts w:ascii="TH SarabunIT๙" w:hAnsi="TH SarabunIT๙" w:cs="TH SarabunIT๙" w:hint="cs"/>
                <w:sz w:val="38"/>
                <w:szCs w:val="38"/>
                <w:cs/>
              </w:rPr>
              <w:t>คนใดคนหนึ่งในครอบครัวไม่ให้ฉีด</w:t>
            </w:r>
          </w:p>
        </w:tc>
        <w:tc>
          <w:tcPr>
            <w:tcW w:w="5778" w:type="dxa"/>
          </w:tcPr>
          <w:p w:rsidR="009F0F48" w:rsidRDefault="00DF1347" w:rsidP="00CA38B1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4. อธิบายถึงความสำคัญให้ทราบเพื่อการตัดสินใจ</w:t>
            </w:r>
          </w:p>
        </w:tc>
      </w:tr>
      <w:tr w:rsidR="00DF1347" w:rsidRPr="00DF1347" w:rsidTr="00DF1347">
        <w:tc>
          <w:tcPr>
            <w:tcW w:w="4644" w:type="dxa"/>
          </w:tcPr>
          <w:p w:rsidR="00DF1347" w:rsidRDefault="002A188D" w:rsidP="009F0F48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/>
                <w:sz w:val="38"/>
                <w:szCs w:val="38"/>
              </w:rPr>
              <w:t>5.</w:t>
            </w: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ผู้ปกครองมาแจ้งเกิดแต่ไม่ยินยอมฉีด</w:t>
            </w:r>
          </w:p>
        </w:tc>
        <w:tc>
          <w:tcPr>
            <w:tcW w:w="5778" w:type="dxa"/>
          </w:tcPr>
          <w:p w:rsidR="00DF1347" w:rsidRDefault="002A188D" w:rsidP="00F577BB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5.</w:t>
            </w:r>
            <w:proofErr w:type="spellStart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.เข้าไปอธิบาย แจ้งผลต่อผู้ใหญ่บ้าน กำนัน ผอ.รพ.สต.ดำเนินการต่อไป</w:t>
            </w:r>
          </w:p>
        </w:tc>
      </w:tr>
      <w:tr w:rsidR="00BF7989" w:rsidRPr="00DF1347" w:rsidTr="00DF1347">
        <w:tc>
          <w:tcPr>
            <w:tcW w:w="4644" w:type="dxa"/>
          </w:tcPr>
          <w:p w:rsidR="00BF7989" w:rsidRDefault="00611CE8" w:rsidP="009F0F48">
            <w:pPr>
              <w:rPr>
                <w:rFonts w:ascii="TH SarabunIT๙" w:hAnsi="TH SarabunIT๙" w:cs="TH SarabunIT๙"/>
                <w:sz w:val="38"/>
                <w:szCs w:val="38"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6.มีเด็กที่ป่วยเป็นหัดตอนอายุไม่ถึงเกณฑ์รับวัคซีนจำนวน 1 ราย ด้วยอายุ 6 เดือน</w:t>
            </w:r>
          </w:p>
        </w:tc>
        <w:tc>
          <w:tcPr>
            <w:tcW w:w="5778" w:type="dxa"/>
          </w:tcPr>
          <w:p w:rsidR="00BF7989" w:rsidRPr="00611CE8" w:rsidRDefault="00611CE8" w:rsidP="00F577BB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6.ให้ความรู้กับผู้ปกครองเรื่องการที่นำบุตรหลานที่อายุไม่ถึงเกณฑ์รับวัคซีนไปๆ มาๆ ระหว่าพื้นที่อาจทำให้รับเชื้อโรคมาได้ แนะนำให้เด็กอยู่ประจำที่ พยายามรับวัคซีนให้ครบตามเกณฑ์/ให้บริการวัคซีนกับบุคคลที่สัมผัสโรคในพื้นที่  ให้สุขศึกษา</w:t>
            </w:r>
          </w:p>
        </w:tc>
      </w:tr>
      <w:tr w:rsidR="00713678" w:rsidRPr="00DF1347" w:rsidTr="00DF1347">
        <w:tc>
          <w:tcPr>
            <w:tcW w:w="4644" w:type="dxa"/>
          </w:tcPr>
          <w:p w:rsidR="00713678" w:rsidRDefault="00713678" w:rsidP="009F0F48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7.ยังมีผู้ปกครองส่วนน้อยที่ไม่ยินยอมรับวัคซีน</w:t>
            </w:r>
          </w:p>
        </w:tc>
        <w:tc>
          <w:tcPr>
            <w:tcW w:w="5778" w:type="dxa"/>
          </w:tcPr>
          <w:p w:rsidR="00713678" w:rsidRDefault="00713678" w:rsidP="00F577BB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7.นำทีมลงให้สุขศึกษาให้ความรู้ประโยชน์  แจ้งผู้นำชุมชน ผอ.รพ.สต. </w:t>
            </w:r>
            <w:proofErr w:type="spellStart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.เพื่อรับทราบปัญหา เพื่อหาทางแก้ไขต่อไป</w:t>
            </w:r>
          </w:p>
        </w:tc>
      </w:tr>
      <w:tr w:rsidR="005052C5" w:rsidRPr="00DF1347" w:rsidTr="00DF1347">
        <w:tc>
          <w:tcPr>
            <w:tcW w:w="4644" w:type="dxa"/>
          </w:tcPr>
          <w:p w:rsidR="005052C5" w:rsidRDefault="005052C5" w:rsidP="009F0F48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8.วันนัดวัคซีนตรงกับวันหยุดเยอะ</w:t>
            </w:r>
          </w:p>
        </w:tc>
        <w:tc>
          <w:tcPr>
            <w:tcW w:w="5778" w:type="dxa"/>
          </w:tcPr>
          <w:p w:rsidR="005052C5" w:rsidRDefault="005052C5" w:rsidP="00F577BB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8.ต้องมีการเลื่อนวันไปเรื่อยๆ ของเดือนนั้นๆ </w:t>
            </w:r>
          </w:p>
        </w:tc>
      </w:tr>
      <w:tr w:rsidR="005052C5" w:rsidRPr="00DF1347" w:rsidTr="00DF1347">
        <w:tc>
          <w:tcPr>
            <w:tcW w:w="4644" w:type="dxa"/>
          </w:tcPr>
          <w:p w:rsidR="005052C5" w:rsidRDefault="005052C5" w:rsidP="009F0F48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</w:p>
        </w:tc>
        <w:tc>
          <w:tcPr>
            <w:tcW w:w="5778" w:type="dxa"/>
          </w:tcPr>
          <w:p w:rsidR="005052C5" w:rsidRDefault="005052C5" w:rsidP="00F577BB">
            <w:pPr>
              <w:rPr>
                <w:rFonts w:ascii="TH SarabunIT๙" w:hAnsi="TH SarabunIT๙" w:cs="TH SarabunIT๙"/>
                <w:sz w:val="38"/>
                <w:szCs w:val="38"/>
                <w:cs/>
              </w:rPr>
            </w:pPr>
          </w:p>
        </w:tc>
      </w:tr>
    </w:tbl>
    <w:p w:rsidR="003C556B" w:rsidRDefault="003C556B" w:rsidP="00CA38B1">
      <w:pPr>
        <w:ind w:left="720" w:firstLine="720"/>
        <w:rPr>
          <w:rFonts w:ascii="TH SarabunIT๙" w:hAnsi="TH SarabunIT๙" w:cs="TH SarabunIT๙"/>
          <w:sz w:val="38"/>
          <w:szCs w:val="38"/>
          <w:cs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295712" w:rsidRDefault="00295712" w:rsidP="00295712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36700">
        <w:rPr>
          <w:rFonts w:ascii="TH SarabunIT๙" w:hAnsi="TH SarabunIT๙" w:cs="TH SarabunIT๙" w:hint="cs"/>
          <w:b/>
          <w:bCs/>
          <w:sz w:val="72"/>
          <w:szCs w:val="72"/>
          <w:cs/>
        </w:rPr>
        <w:t>ผลงานปี</w:t>
      </w:r>
      <w:r w:rsidR="00713678">
        <w:rPr>
          <w:rFonts w:ascii="TH SarabunIT๙" w:hAnsi="TH SarabunIT๙" w:cs="TH SarabunIT๙"/>
          <w:b/>
          <w:bCs/>
          <w:sz w:val="72"/>
          <w:szCs w:val="72"/>
        </w:rPr>
        <w:t>62</w:t>
      </w:r>
    </w:p>
    <w:p w:rsidR="00295712" w:rsidRDefault="00295712" w:rsidP="00295712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1.</w:t>
      </w:r>
      <w:r w:rsidRPr="00855724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855724">
        <w:rPr>
          <w:rFonts w:ascii="TH SarabunIT๙" w:hAnsi="TH SarabunIT๙" w:cs="TH SarabunIT๙"/>
          <w:sz w:val="32"/>
          <w:szCs w:val="32"/>
        </w:rPr>
        <w:t xml:space="preserve">0-5 </w:t>
      </w:r>
      <w:proofErr w:type="gramStart"/>
      <w:r w:rsidRPr="00855724">
        <w:rPr>
          <w:rFonts w:ascii="TH SarabunIT๙" w:hAnsi="TH SarabunIT๙" w:cs="TH SarabunIT๙"/>
          <w:sz w:val="32"/>
          <w:szCs w:val="32"/>
          <w:cs/>
        </w:rPr>
        <w:t>ปี  ได้ความครอบคลุมบริการวัคซีนสร้างเสริม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>ครบตามเกณฑ์มี</w:t>
      </w:r>
      <w:proofErr w:type="gramEnd"/>
      <w:r w:rsidR="00326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3678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326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26963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713678">
        <w:rPr>
          <w:rFonts w:ascii="TH SarabunIT๙" w:hAnsi="TH SarabunIT๙" w:cs="TH SarabunIT๙" w:hint="cs"/>
          <w:sz w:val="32"/>
          <w:szCs w:val="32"/>
          <w:cs/>
        </w:rPr>
        <w:t>63.79</w:t>
      </w:r>
    </w:p>
    <w:p w:rsidR="00326963" w:rsidRPr="00855724" w:rsidRDefault="00326963" w:rsidP="00295712">
      <w:pPr>
        <w:ind w:right="-44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ากเด็กทั้งหมด </w:t>
      </w:r>
      <w:r w:rsidR="00713678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295712" w:rsidRDefault="00295712" w:rsidP="00295712">
      <w:p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95712">
        <w:rPr>
          <w:rFonts w:ascii="TH SarabunIT๙" w:hAnsi="TH SarabunIT๙" w:cs="TH SarabunIT๙"/>
          <w:sz w:val="32"/>
          <w:szCs w:val="32"/>
        </w:rPr>
        <w:t>2</w:t>
      </w:r>
      <w:r w:rsidRPr="00295712">
        <w:rPr>
          <w:rFonts w:ascii="TH SarabunIT๙" w:hAnsi="TH SarabunIT๙" w:cs="TH SarabunIT๙"/>
          <w:sz w:val="32"/>
          <w:szCs w:val="32"/>
          <w:cs/>
        </w:rPr>
        <w:t xml:space="preserve">. ผู้ปกครองเด็กและผู้ดูแลเด็ก </w:t>
      </w:r>
      <w:r w:rsidRPr="00295712">
        <w:rPr>
          <w:rFonts w:ascii="TH SarabunIT๙" w:hAnsi="TH SarabunIT๙" w:cs="TH SarabunIT๙"/>
          <w:sz w:val="32"/>
          <w:szCs w:val="32"/>
        </w:rPr>
        <w:t xml:space="preserve">0-5 </w:t>
      </w:r>
      <w:r w:rsidRPr="00295712">
        <w:rPr>
          <w:rFonts w:ascii="TH SarabunIT๙" w:hAnsi="TH SarabunIT๙" w:cs="TH SarabunIT๙"/>
          <w:sz w:val="32"/>
          <w:szCs w:val="32"/>
          <w:cs/>
        </w:rPr>
        <w:t>ปี มีความรู้ในการดูแลบุตรหลานหลังรับวัคซีน</w:t>
      </w:r>
      <w:r w:rsidRPr="00295712">
        <w:rPr>
          <w:rFonts w:ascii="TH SarabunIT๙" w:hAnsi="TH SarabunIT๙" w:cs="TH SarabunIT๙" w:hint="cs"/>
          <w:sz w:val="32"/>
          <w:szCs w:val="32"/>
          <w:cs/>
        </w:rPr>
        <w:t>เพิ่มมากขึ้น และให้ความสำคัญ</w:t>
      </w:r>
    </w:p>
    <w:p w:rsidR="00295712" w:rsidRPr="00295712" w:rsidRDefault="00295712" w:rsidP="00295712">
      <w:pPr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95712">
        <w:rPr>
          <w:rFonts w:ascii="TH SarabunIT๙" w:hAnsi="TH SarabunIT๙" w:cs="TH SarabunIT๙" w:hint="cs"/>
          <w:sz w:val="32"/>
          <w:szCs w:val="32"/>
          <w:cs/>
        </w:rPr>
        <w:t>กับประโยชน์ของวัคซีนมากขึ้นโดยมีเด็กที่หลุดจากการรับวัคซีน หรือ ปฏิเสธการรับวัคซีน กลับมารับบริการ เพิ่มขึ้น</w:t>
      </w:r>
    </w:p>
    <w:p w:rsidR="00295712" w:rsidRDefault="00295712" w:rsidP="00295712">
      <w:pPr>
        <w:ind w:right="-262"/>
        <w:rPr>
          <w:rFonts w:ascii="TH SarabunIT๙" w:hAnsi="TH SarabunIT๙" w:cs="TH SarabunIT๙"/>
          <w:sz w:val="32"/>
          <w:szCs w:val="32"/>
        </w:rPr>
      </w:pPr>
      <w:r w:rsidRPr="00855724">
        <w:rPr>
          <w:rFonts w:ascii="TH SarabunIT๙" w:hAnsi="TH SarabunIT๙" w:cs="TH SarabunIT๙"/>
          <w:sz w:val="32"/>
          <w:szCs w:val="32"/>
        </w:rPr>
        <w:t xml:space="preserve">           3. </w:t>
      </w:r>
      <w:r w:rsidRPr="00855724">
        <w:rPr>
          <w:rFonts w:ascii="TH SarabunIT๙" w:hAnsi="TH SarabunIT๙" w:cs="TH SarabunIT๙"/>
          <w:sz w:val="32"/>
          <w:szCs w:val="32"/>
          <w:cs/>
        </w:rPr>
        <w:t>แกนนำผู้ติดตามมีความรู้มีความมั่นใจใ</w:t>
      </w:r>
      <w:r>
        <w:rPr>
          <w:rFonts w:ascii="TH SarabunIT๙" w:hAnsi="TH SarabunIT๙" w:cs="TH SarabunIT๙"/>
          <w:sz w:val="32"/>
          <w:szCs w:val="32"/>
          <w:cs/>
        </w:rPr>
        <w:t>นการติดตามเด็กมารับบริการ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มากขึ้น กล้าพูดตอบคำถามอธิบาย</w:t>
      </w:r>
    </w:p>
    <w:p w:rsidR="00295712" w:rsidRPr="00855724" w:rsidRDefault="00295712" w:rsidP="00295712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ปกครองรับทราบข้อสงสัยได้</w:t>
      </w:r>
    </w:p>
    <w:p w:rsidR="00295712" w:rsidRPr="00855724" w:rsidRDefault="00295712" w:rsidP="00295712">
      <w:pPr>
        <w:rPr>
          <w:rFonts w:ascii="TH SarabunIT๙" w:hAnsi="TH SarabunIT๙" w:cs="TH SarabunIT๙"/>
          <w:sz w:val="32"/>
          <w:szCs w:val="32"/>
        </w:rPr>
      </w:pPr>
      <w:r w:rsidRPr="00855724">
        <w:rPr>
          <w:rFonts w:ascii="TH SarabunIT๙" w:hAnsi="TH SarabunIT๙" w:cs="TH SarabunIT๙"/>
          <w:sz w:val="32"/>
          <w:szCs w:val="32"/>
          <w:cs/>
        </w:rPr>
        <w:tab/>
      </w:r>
    </w:p>
    <w:p w:rsidR="00295712" w:rsidRDefault="00295712" w:rsidP="00295712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36700">
        <w:rPr>
          <w:rFonts w:ascii="TH SarabunIT๙" w:hAnsi="TH SarabunIT๙" w:cs="TH SarabunIT๙" w:hint="cs"/>
          <w:b/>
          <w:bCs/>
          <w:sz w:val="72"/>
          <w:szCs w:val="72"/>
          <w:cs/>
        </w:rPr>
        <w:t>ผลงานปี</w:t>
      </w:r>
      <w:r w:rsidR="00611CE8">
        <w:rPr>
          <w:rFonts w:ascii="TH SarabunIT๙" w:hAnsi="TH SarabunIT๙" w:cs="TH SarabunIT๙"/>
          <w:b/>
          <w:bCs/>
          <w:sz w:val="72"/>
          <w:szCs w:val="72"/>
        </w:rPr>
        <w:t>61</w:t>
      </w:r>
    </w:p>
    <w:p w:rsidR="00611CE8" w:rsidRDefault="00611CE8" w:rsidP="00611CE8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855724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855724">
        <w:rPr>
          <w:rFonts w:ascii="TH SarabunIT๙" w:hAnsi="TH SarabunIT๙" w:cs="TH SarabunIT๙"/>
          <w:sz w:val="32"/>
          <w:szCs w:val="32"/>
        </w:rPr>
        <w:t xml:space="preserve">0-5 </w:t>
      </w:r>
      <w:r w:rsidRPr="00855724">
        <w:rPr>
          <w:rFonts w:ascii="TH SarabunIT๙" w:hAnsi="TH SarabunIT๙" w:cs="TH SarabunIT๙"/>
          <w:sz w:val="32"/>
          <w:szCs w:val="32"/>
          <w:cs/>
        </w:rPr>
        <w:t>ปี  ได้ความครอบคลุมบริการวัคซีนสร้างเสริม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>ครบตามเกณฑ์มี  45 คน</w:t>
      </w:r>
    </w:p>
    <w:p w:rsidR="00611CE8" w:rsidRPr="00855724" w:rsidRDefault="00611CE8" w:rsidP="00611CE8">
      <w:pPr>
        <w:ind w:right="-44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8.95   จากเด็กทั้งหมด 57 คน</w:t>
      </w:r>
    </w:p>
    <w:p w:rsidR="00762CF2" w:rsidRDefault="00762CF2" w:rsidP="00295712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79D8" w:rsidRDefault="00611CE8" w:rsidP="00302C75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118F6B33" wp14:editId="46103308">
            <wp:simplePos x="0" y="0"/>
            <wp:positionH relativeFrom="column">
              <wp:posOffset>19050</wp:posOffset>
            </wp:positionH>
            <wp:positionV relativeFrom="paragraph">
              <wp:posOffset>719455</wp:posOffset>
            </wp:positionV>
            <wp:extent cx="6283960" cy="3987800"/>
            <wp:effectExtent l="133350" t="114300" r="154940" b="165100"/>
            <wp:wrapTight wrapText="bothSides">
              <wp:wrapPolygon edited="0">
                <wp:start x="-262" y="-619"/>
                <wp:lineTo x="-458" y="-413"/>
                <wp:lineTo x="-458" y="21566"/>
                <wp:lineTo x="-327" y="22391"/>
                <wp:lineTo x="21936" y="22391"/>
                <wp:lineTo x="22067" y="21050"/>
                <wp:lineTo x="22067" y="1238"/>
                <wp:lineTo x="21871" y="-310"/>
                <wp:lineTo x="21871" y="-619"/>
                <wp:lineTo x="-262" y="-619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19241" r="5921" b="9039"/>
                    <a:stretch/>
                  </pic:blipFill>
                  <pic:spPr bwMode="auto">
                    <a:xfrm>
                      <a:off x="0" y="0"/>
                      <a:ext cx="6283960" cy="398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D8" w:rsidRPr="00611CE8" w:rsidRDefault="00611CE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bookmarkStart w:id="0" w:name="_GoBack"/>
      <w:bookmarkEnd w:id="0"/>
      <w:r w:rsidRPr="00611CE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งานจาก</w:t>
      </w:r>
      <w:r w:rsidRPr="00611CE8">
        <w:rPr>
          <w:rFonts w:ascii="TH SarabunIT๙" w:hAnsi="TH SarabunIT๙" w:cs="TH SarabunIT๙"/>
          <w:b/>
          <w:bCs/>
          <w:sz w:val="32"/>
          <w:szCs w:val="32"/>
          <w:lang w:val="en-GB"/>
        </w:rPr>
        <w:t>HDC</w:t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611CE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78DEA420" wp14:editId="104B6527">
            <wp:simplePos x="0" y="0"/>
            <wp:positionH relativeFrom="column">
              <wp:posOffset>-78105</wp:posOffset>
            </wp:positionH>
            <wp:positionV relativeFrom="paragraph">
              <wp:posOffset>59055</wp:posOffset>
            </wp:positionV>
            <wp:extent cx="6618605" cy="3851910"/>
            <wp:effectExtent l="114300" t="114300" r="144145" b="167640"/>
            <wp:wrapTight wrapText="bothSides">
              <wp:wrapPolygon edited="0">
                <wp:start x="-249" y="-641"/>
                <wp:lineTo x="-373" y="-427"/>
                <wp:lineTo x="-311" y="22433"/>
                <wp:lineTo x="21884" y="22433"/>
                <wp:lineTo x="22008" y="21792"/>
                <wp:lineTo x="22008" y="1282"/>
                <wp:lineTo x="21822" y="-320"/>
                <wp:lineTo x="21822" y="-641"/>
                <wp:lineTo x="-249" y="-641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9038" r="9363" b="42857"/>
                    <a:stretch/>
                  </pic:blipFill>
                  <pic:spPr bwMode="auto">
                    <a:xfrm>
                      <a:off x="0" y="0"/>
                      <a:ext cx="6618605" cy="3851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11CE8" w:rsidRDefault="00611CE8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343CD" w:rsidRPr="008E7C98" w:rsidRDefault="005343CD" w:rsidP="005343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E7C98">
        <w:rPr>
          <w:rFonts w:ascii="TH SarabunIT๙" w:hAnsi="TH SarabunIT๙" w:cs="TH SarabunIT๙" w:hint="cs"/>
          <w:b/>
          <w:bCs/>
          <w:sz w:val="72"/>
          <w:szCs w:val="72"/>
          <w:cs/>
        </w:rPr>
        <w:t>หลักฐานทางการเงิน</w:t>
      </w:r>
    </w:p>
    <w:p w:rsidR="005343CD" w:rsidRDefault="001977C4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E7C98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809792" behindDoc="1" locked="0" layoutInCell="1" allowOverlap="1" wp14:anchorId="156ACEF1" wp14:editId="3D91C1B4">
            <wp:simplePos x="0" y="0"/>
            <wp:positionH relativeFrom="column">
              <wp:posOffset>1837690</wp:posOffset>
            </wp:positionH>
            <wp:positionV relativeFrom="paragraph">
              <wp:posOffset>340360</wp:posOffset>
            </wp:positionV>
            <wp:extent cx="2846705" cy="4229735"/>
            <wp:effectExtent l="0" t="5715" r="5080" b="5080"/>
            <wp:wrapTight wrapText="bothSides">
              <wp:wrapPolygon edited="0">
                <wp:start x="21643" y="29"/>
                <wp:lineTo x="106" y="29"/>
                <wp:lineTo x="106" y="21529"/>
                <wp:lineTo x="21643" y="21529"/>
                <wp:lineTo x="21643" y="29"/>
              </wp:wrapPolygon>
            </wp:wrapTight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9.jp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9" t="4458" r="6579" b="6051"/>
                    <a:stretch/>
                  </pic:blipFill>
                  <pic:spPr bwMode="auto">
                    <a:xfrm rot="16200000">
                      <a:off x="0" y="0"/>
                      <a:ext cx="284670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CD" w:rsidRPr="008E7C98">
        <w:rPr>
          <w:rFonts w:ascii="TH SarabunIT๙" w:hAnsi="TH SarabunIT๙" w:cs="TH SarabunIT๙" w:hint="cs"/>
          <w:b/>
          <w:bCs/>
          <w:sz w:val="72"/>
          <w:szCs w:val="72"/>
          <w:cs/>
        </w:rPr>
        <w:t>ค่าอาหาร</w:t>
      </w:r>
      <w:r w:rsidR="00BA75CF" w:rsidRPr="008E7C98">
        <w:rPr>
          <w:rFonts w:ascii="TH SarabunIT๙" w:hAnsi="TH SarabunIT๙" w:cs="TH SarabunIT๙" w:hint="cs"/>
          <w:b/>
          <w:bCs/>
          <w:sz w:val="72"/>
          <w:szCs w:val="72"/>
          <w:cs/>
        </w:rPr>
        <w:t>อบรมผู้ปกครอง</w:t>
      </w:r>
      <w:r w:rsidR="008E7C98" w:rsidRPr="008E7C98">
        <w:rPr>
          <w:rFonts w:ascii="TH SarabunIT๙" w:hAnsi="TH SarabunIT๙" w:cs="TH SarabunIT๙" w:hint="cs"/>
          <w:b/>
          <w:bCs/>
          <w:sz w:val="72"/>
          <w:szCs w:val="72"/>
          <w:cs/>
        </w:rPr>
        <w:t>4-5 มีนาคม 2562</w:t>
      </w:r>
    </w:p>
    <w:p w:rsidR="00BA75CF" w:rsidRDefault="00BA75CF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A75C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BA75CF" w:rsidRDefault="00BA75CF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5343CD" w:rsidRPr="00B24C6B" w:rsidRDefault="005343CD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BA75CF" w:rsidRPr="00BA75C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1977C4" w:rsidRDefault="001977C4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977C4" w:rsidRDefault="001977C4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599234" cy="4103585"/>
            <wp:effectExtent l="0" t="4445" r="0" b="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0.jp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r="11544" b="4777"/>
                    <a:stretch/>
                  </pic:blipFill>
                  <pic:spPr bwMode="auto">
                    <a:xfrm rot="16200000">
                      <a:off x="0" y="0"/>
                      <a:ext cx="3626804" cy="413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C98" w:rsidRDefault="008E7C9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E7C98" w:rsidRDefault="008E7C9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E7C98">
        <w:rPr>
          <w:rFonts w:ascii="TH SarabunIT๙" w:hAnsi="TH SarabunIT๙" w:cs="TH SarabunIT๙"/>
          <w:b/>
          <w:bCs/>
          <w:sz w:val="96"/>
          <w:szCs w:val="96"/>
          <w:cs/>
        </w:rPr>
        <w:t>หลักฐานทางการเงิน</w:t>
      </w:r>
    </w:p>
    <w:p w:rsidR="008E7C98" w:rsidRPr="002259A4" w:rsidRDefault="008E7C98" w:rsidP="00536388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259A4">
        <w:rPr>
          <w:rFonts w:ascii="TH SarabunIT๙" w:hAnsi="TH SarabunIT๙" w:cs="TH SarabunIT๙" w:hint="cs"/>
          <w:b/>
          <w:bCs/>
          <w:sz w:val="72"/>
          <w:szCs w:val="72"/>
          <w:cs/>
        </w:rPr>
        <w:t>ค่าวัสดุอุปกรณ์แฟ้ม เอกสาร</w:t>
      </w:r>
      <w:r w:rsidR="002259A4" w:rsidRPr="002259A4">
        <w:rPr>
          <w:rFonts w:ascii="TH SarabunIT๙" w:hAnsi="TH SarabunIT๙" w:cs="TH SarabunIT๙" w:hint="cs"/>
          <w:b/>
          <w:bCs/>
          <w:sz w:val="72"/>
          <w:szCs w:val="72"/>
          <w:cs/>
        </w:rPr>
        <w:t>กิจกรรม1</w:t>
      </w:r>
    </w:p>
    <w:p w:rsidR="008E7C98" w:rsidRDefault="002259A4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>
            <wp:extent cx="3570051" cy="4601183"/>
            <wp:effectExtent l="0" t="953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1.jp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r="3270"/>
                    <a:stretch/>
                  </pic:blipFill>
                  <pic:spPr bwMode="auto">
                    <a:xfrm rot="16200000">
                      <a:off x="0" y="0"/>
                      <a:ext cx="3578059" cy="461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C98" w:rsidRDefault="008E7C9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E7C98" w:rsidRDefault="002259A4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>
            <wp:extent cx="4202348" cy="4484452"/>
            <wp:effectExtent l="0" t="7937" r="317" b="318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4.jp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5905"/>
                    <a:stretch/>
                  </pic:blipFill>
                  <pic:spPr bwMode="auto">
                    <a:xfrm rot="16200000">
                      <a:off x="0" y="0"/>
                      <a:ext cx="4211773" cy="44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9A4" w:rsidRPr="002259A4" w:rsidRDefault="002259A4" w:rsidP="002259A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59A4">
        <w:rPr>
          <w:rFonts w:ascii="TH SarabunIT๙" w:hAnsi="TH SarabunIT๙" w:cs="TH SarabunIT๙"/>
          <w:b/>
          <w:bCs/>
          <w:sz w:val="96"/>
          <w:szCs w:val="96"/>
          <w:cs/>
        </w:rPr>
        <w:t>หลักฐานทางการเงิน</w:t>
      </w:r>
    </w:p>
    <w:p w:rsidR="008E7C98" w:rsidRDefault="002259A4" w:rsidP="002259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9A4">
        <w:rPr>
          <w:rFonts w:ascii="TH SarabunIT๙" w:hAnsi="TH SarabunIT๙" w:cs="TH SarabunIT๙"/>
          <w:b/>
          <w:bCs/>
          <w:sz w:val="72"/>
          <w:szCs w:val="72"/>
          <w:cs/>
        </w:rPr>
        <w:t>ค่าวัสดุอุปกรณ์แฟ้ม เอกสาร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ิจกรรม 1</w:t>
      </w:r>
    </w:p>
    <w:p w:rsidR="002259A4" w:rsidRPr="002259A4" w:rsidRDefault="002259A4" w:rsidP="002259A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inline distT="0" distB="0" distL="0" distR="0">
            <wp:extent cx="3774331" cy="4338536"/>
            <wp:effectExtent l="3493" t="0" r="1587" b="1588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3.jp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r="14764" b="4330"/>
                    <a:stretch/>
                  </pic:blipFill>
                  <pic:spPr bwMode="auto">
                    <a:xfrm rot="16200000">
                      <a:off x="0" y="0"/>
                      <a:ext cx="3774331" cy="433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C98" w:rsidRDefault="008E7C9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E7C98" w:rsidRDefault="002259A4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>
            <wp:extent cx="3725693" cy="4296610"/>
            <wp:effectExtent l="318" t="0" r="8572" b="8573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2.jp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r="10640"/>
                    <a:stretch/>
                  </pic:blipFill>
                  <pic:spPr bwMode="auto">
                    <a:xfrm rot="16200000">
                      <a:off x="0" y="0"/>
                      <a:ext cx="3738923" cy="43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C98" w:rsidRDefault="008E7C9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36388" w:rsidRPr="00536388" w:rsidRDefault="0053638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36388">
        <w:rPr>
          <w:rFonts w:ascii="TH SarabunIT๙" w:hAnsi="TH SarabunIT๙" w:cs="TH SarabunIT๙"/>
          <w:b/>
          <w:bCs/>
          <w:sz w:val="96"/>
          <w:szCs w:val="96"/>
          <w:cs/>
        </w:rPr>
        <w:t>หลักฐานทางการเงิน</w:t>
      </w:r>
    </w:p>
    <w:p w:rsidR="00536388" w:rsidRDefault="00536388" w:rsidP="005363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36388">
        <w:rPr>
          <w:rFonts w:ascii="TH SarabunIT๙" w:hAnsi="TH SarabunIT๙" w:cs="TH SarabunIT๙"/>
          <w:b/>
          <w:bCs/>
          <w:sz w:val="96"/>
          <w:szCs w:val="96"/>
          <w:cs/>
        </w:rPr>
        <w:t>ค่าวิทยากร</w:t>
      </w:r>
      <w:proofErr w:type="spellStart"/>
      <w:r w:rsidRPr="00536388">
        <w:rPr>
          <w:rFonts w:ascii="TH SarabunIT๙" w:hAnsi="TH SarabunIT๙" w:cs="TH SarabunIT๙"/>
          <w:b/>
          <w:bCs/>
          <w:sz w:val="96"/>
          <w:szCs w:val="96"/>
          <w:cs/>
        </w:rPr>
        <w:t>อบรม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อ</w:t>
      </w:r>
      <w:proofErr w:type="spellEnd"/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ม.และคนท้อง</w:t>
      </w: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>
            <wp:extent cx="3250946" cy="4558463"/>
            <wp:effectExtent l="0" t="6032" r="952" b="953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6.jp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5" r="11243" b="8280"/>
                    <a:stretch/>
                  </pic:blipFill>
                  <pic:spPr bwMode="auto">
                    <a:xfrm rot="16200000">
                      <a:off x="0" y="0"/>
                      <a:ext cx="3270010" cy="45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388" w:rsidRDefault="00536388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36388" w:rsidRDefault="0081551C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>
            <wp:extent cx="4231532" cy="4440679"/>
            <wp:effectExtent l="0" t="9525" r="762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5.jp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r="11092"/>
                    <a:stretch/>
                  </pic:blipFill>
                  <pic:spPr bwMode="auto">
                    <a:xfrm rot="16200000">
                      <a:off x="0" y="0"/>
                      <a:ext cx="4241022" cy="44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2C5" w:rsidRDefault="005052C5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343CD" w:rsidRDefault="005343CD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ลักฐานทางการเงิน</w:t>
      </w:r>
    </w:p>
    <w:p w:rsidR="005343CD" w:rsidRDefault="005343CD" w:rsidP="005343C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ค่าวิทยากร</w:t>
      </w:r>
      <w:r w:rsidR="005C1229">
        <w:rPr>
          <w:rFonts w:ascii="TH SarabunIT๙" w:hAnsi="TH SarabunIT๙" w:cs="TH SarabunIT๙" w:hint="cs"/>
          <w:b/>
          <w:bCs/>
          <w:sz w:val="96"/>
          <w:szCs w:val="96"/>
          <w:cs/>
        </w:rPr>
        <w:t>อบรมผู้ปกครอง</w:t>
      </w:r>
    </w:p>
    <w:p w:rsidR="005343CD" w:rsidRPr="00181EC4" w:rsidRDefault="005343CD" w:rsidP="005343CD"/>
    <w:p w:rsidR="005343CD" w:rsidRDefault="005C1229" w:rsidP="0034093A">
      <w:pPr>
        <w:jc w:val="center"/>
      </w:pPr>
      <w:r>
        <w:rPr>
          <w:noProof/>
        </w:rPr>
        <w:lastRenderedPageBreak/>
        <w:drawing>
          <wp:inline distT="0" distB="0" distL="0" distR="0">
            <wp:extent cx="5272392" cy="3696510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2.jp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9" b="33172"/>
                    <a:stretch/>
                  </pic:blipFill>
                  <pic:spPr bwMode="auto">
                    <a:xfrm>
                      <a:off x="0" y="0"/>
                      <a:ext cx="5274024" cy="36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3A" w:rsidRDefault="0034093A" w:rsidP="0034093A">
      <w:pPr>
        <w:jc w:val="center"/>
      </w:pPr>
    </w:p>
    <w:p w:rsidR="0034093A" w:rsidRDefault="0034093A" w:rsidP="0034093A">
      <w:pPr>
        <w:jc w:val="center"/>
      </w:pPr>
    </w:p>
    <w:p w:rsidR="005343CD" w:rsidRDefault="005C1229" w:rsidP="0034093A">
      <w:pPr>
        <w:jc w:val="center"/>
      </w:pPr>
      <w:r>
        <w:rPr>
          <w:noProof/>
        </w:rPr>
        <w:drawing>
          <wp:inline distT="0" distB="0" distL="0" distR="0">
            <wp:extent cx="3832698" cy="5184751"/>
            <wp:effectExtent l="0" t="9207" r="6667" b="6668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3.jp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r="13800" b="3126"/>
                    <a:stretch/>
                  </pic:blipFill>
                  <pic:spPr bwMode="auto">
                    <a:xfrm rot="16200000">
                      <a:off x="0" y="0"/>
                      <a:ext cx="3851042" cy="520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E46" w:rsidRDefault="00766E46" w:rsidP="0034093A">
      <w:pPr>
        <w:jc w:val="center"/>
      </w:pPr>
    </w:p>
    <w:p w:rsidR="00766E46" w:rsidRDefault="00766E46" w:rsidP="0034093A">
      <w:pPr>
        <w:jc w:val="center"/>
      </w:pPr>
    </w:p>
    <w:p w:rsidR="00766E46" w:rsidRPr="00181EC4" w:rsidRDefault="00766E46" w:rsidP="0034093A">
      <w:pPr>
        <w:jc w:val="center"/>
      </w:pPr>
    </w:p>
    <w:p w:rsidR="00766E46" w:rsidRDefault="00766E46" w:rsidP="00766E46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766E46" w:rsidRDefault="00766E46" w:rsidP="00766E4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ลักฐานทางการเงิน</w:t>
      </w:r>
    </w:p>
    <w:p w:rsidR="00766E46" w:rsidRPr="008F4D45" w:rsidRDefault="00D07D4F" w:rsidP="00766E4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1" locked="0" layoutInCell="1" allowOverlap="1" wp14:anchorId="2E297A6D" wp14:editId="084A6C29">
            <wp:simplePos x="0" y="0"/>
            <wp:positionH relativeFrom="column">
              <wp:posOffset>1740535</wp:posOffset>
            </wp:positionH>
            <wp:positionV relativeFrom="paragraph">
              <wp:posOffset>278130</wp:posOffset>
            </wp:positionV>
            <wp:extent cx="3287395" cy="5097145"/>
            <wp:effectExtent l="9525" t="0" r="0" b="0"/>
            <wp:wrapTight wrapText="bothSides">
              <wp:wrapPolygon edited="0">
                <wp:start x="63" y="21640"/>
                <wp:lineTo x="21466" y="21640"/>
                <wp:lineTo x="21466" y="86"/>
                <wp:lineTo x="63" y="86"/>
                <wp:lineTo x="63" y="21640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7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r="11694"/>
                    <a:stretch/>
                  </pic:blipFill>
                  <pic:spPr bwMode="auto">
                    <a:xfrm rot="5400000">
                      <a:off x="0" y="0"/>
                      <a:ext cx="3287395" cy="50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46" w:rsidRPr="008F4D45">
        <w:rPr>
          <w:rFonts w:ascii="TH SarabunIT๙" w:hAnsi="TH SarabunIT๙" w:cs="TH SarabunIT๙" w:hint="cs"/>
          <w:b/>
          <w:bCs/>
          <w:sz w:val="72"/>
          <w:szCs w:val="72"/>
          <w:cs/>
        </w:rPr>
        <w:t>ค่าอาหารว่างอสม.แกนนำ</w:t>
      </w:r>
    </w:p>
    <w:p w:rsidR="00766E46" w:rsidRPr="008F4D45" w:rsidRDefault="008F4D45" w:rsidP="00766E4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8F4D45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คนท้อง</w:t>
      </w:r>
    </w:p>
    <w:p w:rsidR="00766E46" w:rsidRDefault="00766E46" w:rsidP="00766E46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5343CD" w:rsidRDefault="005343CD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66E46" w:rsidRDefault="00766E46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66E46" w:rsidRDefault="00766E46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145C9" w:rsidRDefault="000145C9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145C9" w:rsidRDefault="000145C9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145C9" w:rsidRDefault="000145C9" w:rsidP="00766E46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145C9" w:rsidRDefault="000145C9" w:rsidP="000145C9"/>
    <w:p w:rsidR="000145C9" w:rsidRDefault="000145C9" w:rsidP="000145C9"/>
    <w:p w:rsidR="000145C9" w:rsidRDefault="000145C9" w:rsidP="000145C9"/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8F4D45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811840" behindDoc="1" locked="0" layoutInCell="1" allowOverlap="1" wp14:anchorId="289B4F3B" wp14:editId="693B446D">
            <wp:simplePos x="0" y="0"/>
            <wp:positionH relativeFrom="column">
              <wp:posOffset>836295</wp:posOffset>
            </wp:positionH>
            <wp:positionV relativeFrom="paragraph">
              <wp:posOffset>412750</wp:posOffset>
            </wp:positionV>
            <wp:extent cx="5038725" cy="3647440"/>
            <wp:effectExtent l="0" t="0" r="9525" b="0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78.jp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9" b="34796"/>
                    <a:stretch/>
                  </pic:blipFill>
                  <pic:spPr bwMode="auto">
                    <a:xfrm>
                      <a:off x="0" y="0"/>
                      <a:ext cx="50387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52C5" w:rsidRDefault="005052C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F4D45" w:rsidRPr="008F4D45" w:rsidRDefault="008F4D45" w:rsidP="008F4D4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F4D45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หลักฐานทางการเงิน</w:t>
      </w:r>
    </w:p>
    <w:p w:rsidR="008F4D45" w:rsidRDefault="008F4D45" w:rsidP="008F4D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4D45">
        <w:rPr>
          <w:rFonts w:ascii="TH SarabunIT๙" w:hAnsi="TH SarabunIT๙" w:cs="TH SarabunIT๙"/>
          <w:b/>
          <w:bCs/>
          <w:sz w:val="72"/>
          <w:szCs w:val="72"/>
          <w:cs/>
        </w:rPr>
        <w:t>ค่าอาหารแกนนำติดตามวัคซีน</w:t>
      </w:r>
    </w:p>
    <w:p w:rsidR="00D07D4F" w:rsidRPr="008F4D45" w:rsidRDefault="003F055B" w:rsidP="008F4D4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812864" behindDoc="1" locked="0" layoutInCell="1" allowOverlap="1" wp14:anchorId="5C019FBA" wp14:editId="455977D7">
            <wp:simplePos x="0" y="0"/>
            <wp:positionH relativeFrom="column">
              <wp:posOffset>1886585</wp:posOffset>
            </wp:positionH>
            <wp:positionV relativeFrom="paragraph">
              <wp:posOffset>151765</wp:posOffset>
            </wp:positionV>
            <wp:extent cx="3326765" cy="4707890"/>
            <wp:effectExtent l="0" t="4762" r="2222" b="2223"/>
            <wp:wrapTight wrapText="bothSides">
              <wp:wrapPolygon edited="0">
                <wp:start x="21631" y="22"/>
                <wp:lineTo x="109" y="22"/>
                <wp:lineTo x="109" y="21523"/>
                <wp:lineTo x="21631" y="21523"/>
                <wp:lineTo x="21631" y="22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330.jp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6" r="14853"/>
                    <a:stretch/>
                  </pic:blipFill>
                  <pic:spPr bwMode="auto">
                    <a:xfrm rot="16200000">
                      <a:off x="0" y="0"/>
                      <a:ext cx="3326765" cy="47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5" w:rsidRPr="008F4D45">
        <w:rPr>
          <w:rFonts w:ascii="TH SarabunIT๙" w:hAnsi="TH SarabunIT๙" w:cs="TH SarabunIT๙" w:hint="cs"/>
          <w:b/>
          <w:bCs/>
          <w:sz w:val="72"/>
          <w:szCs w:val="72"/>
          <w:cs/>
        </w:rPr>
        <w:t>ทุกอังคารที่</w:t>
      </w:r>
      <w:r w:rsidR="008F4D4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8F4D45" w:rsidRPr="008F4D45">
        <w:rPr>
          <w:rFonts w:ascii="TH SarabunIT๙" w:hAnsi="TH SarabunIT๙" w:cs="TH SarabunIT๙" w:hint="cs"/>
          <w:b/>
          <w:bCs/>
          <w:sz w:val="72"/>
          <w:szCs w:val="72"/>
          <w:cs/>
        </w:rPr>
        <w:t>2 และ 3 ของเดือ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ิจกรรมที่3</w:t>
      </w: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7D4F" w:rsidRDefault="00D07D4F" w:rsidP="00AE1A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3F055B" w:rsidP="000145C9">
      <w:r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-1905</wp:posOffset>
            </wp:positionV>
            <wp:extent cx="480504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331.jp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12519"/>
                    <a:stretch/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0145C9" w:rsidRDefault="000145C9" w:rsidP="000145C9"/>
    <w:p w:rsidR="007C1A55" w:rsidRDefault="007C1A55" w:rsidP="000145C9"/>
    <w:p w:rsidR="00762CF2" w:rsidRDefault="00762CF2" w:rsidP="000145C9"/>
    <w:p w:rsidR="00762CF2" w:rsidRDefault="00762CF2" w:rsidP="000145C9"/>
    <w:p w:rsidR="007C1A55" w:rsidRPr="000145C9" w:rsidRDefault="000F5794" w:rsidP="000145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00BE8" wp14:editId="53E5666C">
                <wp:simplePos x="0" y="0"/>
                <wp:positionH relativeFrom="column">
                  <wp:posOffset>-486410</wp:posOffset>
                </wp:positionH>
                <wp:positionV relativeFrom="paragraph">
                  <wp:posOffset>-281818</wp:posOffset>
                </wp:positionV>
                <wp:extent cx="7178796" cy="2392680"/>
                <wp:effectExtent l="76200" t="57150" r="79375" b="102870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796" cy="23926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55" w:rsidRPr="000F5794" w:rsidRDefault="007C1A55" w:rsidP="007C1A55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0F5794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  <w:p w:rsidR="007C1A55" w:rsidRPr="007C1A55" w:rsidRDefault="007C1A55" w:rsidP="007C1A5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C1A55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รู้เท่าทันวัคซีนสร้างภูมิคุ้มกัน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8" o:spid="_x0000_s1026" style="position:absolute;margin-left:-38.3pt;margin-top:-22.2pt;width:565.25pt;height:188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" fillcolor="#dfa7a6 [1621]" strokecolor="black [3213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1A55" w:rsidRPr="000F5794" w:rsidRDefault="007C1A55" w:rsidP="007C1A55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0F5794">
                        <w:rPr>
                          <w:rFonts w:hint="cs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  <w:p w:rsidR="007C1A55" w:rsidRPr="007C1A55" w:rsidRDefault="007C1A55" w:rsidP="007C1A5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7C1A55">
                        <w:rPr>
                          <w:rFonts w:hint="cs"/>
                          <w:b/>
                          <w:bCs/>
                          <w:sz w:val="96"/>
                          <w:szCs w:val="96"/>
                          <w:cs/>
                        </w:rPr>
                        <w:t>รู้เท่าทันวัคซีนสร้างภูมิคุ้มกันโรค</w:t>
                      </w:r>
                    </w:p>
                  </w:txbxContent>
                </v:textbox>
              </v:roundrect>
            </w:pict>
          </mc:Fallback>
        </mc:AlternateContent>
      </w:r>
      <w:r w:rsidR="007C1A5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AFAE36" wp14:editId="0CBB2390">
                <wp:simplePos x="0" y="0"/>
                <wp:positionH relativeFrom="column">
                  <wp:posOffset>-622813</wp:posOffset>
                </wp:positionH>
                <wp:positionV relativeFrom="paragraph">
                  <wp:posOffset>7898859</wp:posOffset>
                </wp:positionV>
                <wp:extent cx="7247106" cy="2246549"/>
                <wp:effectExtent l="76200" t="38100" r="87630" b="11620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106" cy="22465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A55" w:rsidRPr="000F5794" w:rsidRDefault="000F5794" w:rsidP="007C1A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0F57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นับสนุนโดยกองทุนหลักประกันสุขภาพตำบลปากล่อ ปี 2562</w:t>
                            </w:r>
                            <w:r w:rsidR="00762C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9" o:spid="_x0000_s1027" style="position:absolute;margin-left:-49.05pt;margin-top:621.95pt;width:570.65pt;height:176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1A55" w:rsidRPr="000F5794" w:rsidRDefault="000F5794" w:rsidP="007C1A5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0F579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นับสนุนโดยกองทุนหลักประกันสุขภาพตำบลปากล่อ ปี 2562</w:t>
                      </w:r>
                      <w:r w:rsidR="00762CF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7C1A55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438150</wp:posOffset>
            </wp:positionV>
            <wp:extent cx="7480300" cy="10651490"/>
            <wp:effectExtent l="0" t="0" r="6350" b="0"/>
            <wp:wrapTight wrapText="bothSides">
              <wp:wrapPolygon edited="0">
                <wp:start x="0" y="0"/>
                <wp:lineTo x="0" y="21556"/>
                <wp:lineTo x="21563" y="21556"/>
                <wp:lineTo x="21563" y="0"/>
                <wp:lineTo x="0" y="0"/>
              </wp:wrapPolygon>
            </wp:wrapTight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337.jp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7" b="23377"/>
                    <a:stretch/>
                  </pic:blipFill>
                  <pic:spPr bwMode="auto">
                    <a:xfrm>
                      <a:off x="0" y="0"/>
                      <a:ext cx="7480300" cy="106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A55" w:rsidRPr="000145C9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F6" w:rsidRDefault="00CA45F6" w:rsidP="007B6C4E">
      <w:r>
        <w:separator/>
      </w:r>
    </w:p>
  </w:endnote>
  <w:endnote w:type="continuationSeparator" w:id="0">
    <w:p w:rsidR="00CA45F6" w:rsidRDefault="00CA45F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F6" w:rsidRDefault="00CA45F6" w:rsidP="007B6C4E">
      <w:r>
        <w:separator/>
      </w:r>
    </w:p>
  </w:footnote>
  <w:footnote w:type="continuationSeparator" w:id="0">
    <w:p w:rsidR="00CA45F6" w:rsidRDefault="00CA45F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F22"/>
    <w:multiLevelType w:val="hybridMultilevel"/>
    <w:tmpl w:val="386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B71"/>
    <w:multiLevelType w:val="hybridMultilevel"/>
    <w:tmpl w:val="103E707C"/>
    <w:lvl w:ilvl="0" w:tplc="6C50D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22314"/>
    <w:multiLevelType w:val="hybridMultilevel"/>
    <w:tmpl w:val="B10CCD96"/>
    <w:lvl w:ilvl="0" w:tplc="BFBC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45C9"/>
    <w:rsid w:val="00016411"/>
    <w:rsid w:val="0002235A"/>
    <w:rsid w:val="000257A6"/>
    <w:rsid w:val="00026EC9"/>
    <w:rsid w:val="00035512"/>
    <w:rsid w:val="00041833"/>
    <w:rsid w:val="00044A49"/>
    <w:rsid w:val="00044AF1"/>
    <w:rsid w:val="000465FF"/>
    <w:rsid w:val="00051F85"/>
    <w:rsid w:val="00055E7F"/>
    <w:rsid w:val="000602AC"/>
    <w:rsid w:val="0006173B"/>
    <w:rsid w:val="000627D0"/>
    <w:rsid w:val="00072ED6"/>
    <w:rsid w:val="00081A53"/>
    <w:rsid w:val="000824A5"/>
    <w:rsid w:val="00082D70"/>
    <w:rsid w:val="00083BD7"/>
    <w:rsid w:val="00090B5D"/>
    <w:rsid w:val="00094D46"/>
    <w:rsid w:val="000A2D6B"/>
    <w:rsid w:val="000A41AC"/>
    <w:rsid w:val="000B46FB"/>
    <w:rsid w:val="000B60CC"/>
    <w:rsid w:val="000B6B3B"/>
    <w:rsid w:val="000C09B8"/>
    <w:rsid w:val="000D3E59"/>
    <w:rsid w:val="000D7E17"/>
    <w:rsid w:val="000E2DE3"/>
    <w:rsid w:val="000E35B1"/>
    <w:rsid w:val="000E5191"/>
    <w:rsid w:val="000E7D98"/>
    <w:rsid w:val="000F10B6"/>
    <w:rsid w:val="000F1561"/>
    <w:rsid w:val="000F5794"/>
    <w:rsid w:val="00102811"/>
    <w:rsid w:val="001069C0"/>
    <w:rsid w:val="00106BD5"/>
    <w:rsid w:val="00122874"/>
    <w:rsid w:val="001304D8"/>
    <w:rsid w:val="0013591E"/>
    <w:rsid w:val="001370E1"/>
    <w:rsid w:val="001402F3"/>
    <w:rsid w:val="00147B6F"/>
    <w:rsid w:val="001604CE"/>
    <w:rsid w:val="00170288"/>
    <w:rsid w:val="00176645"/>
    <w:rsid w:val="0018504E"/>
    <w:rsid w:val="00187C04"/>
    <w:rsid w:val="00190583"/>
    <w:rsid w:val="00190FB3"/>
    <w:rsid w:val="00192E12"/>
    <w:rsid w:val="001977C4"/>
    <w:rsid w:val="001A0697"/>
    <w:rsid w:val="001A22D1"/>
    <w:rsid w:val="001B3BA5"/>
    <w:rsid w:val="001D43F7"/>
    <w:rsid w:val="001E1B18"/>
    <w:rsid w:val="001E69EC"/>
    <w:rsid w:val="001F0495"/>
    <w:rsid w:val="001F1239"/>
    <w:rsid w:val="001F24A1"/>
    <w:rsid w:val="001F45B5"/>
    <w:rsid w:val="001F51E3"/>
    <w:rsid w:val="0020067B"/>
    <w:rsid w:val="00204607"/>
    <w:rsid w:val="00207F81"/>
    <w:rsid w:val="002246F2"/>
    <w:rsid w:val="0022563B"/>
    <w:rsid w:val="002259A4"/>
    <w:rsid w:val="00231086"/>
    <w:rsid w:val="002503C8"/>
    <w:rsid w:val="00251DAE"/>
    <w:rsid w:val="002572AC"/>
    <w:rsid w:val="0026079E"/>
    <w:rsid w:val="0026151B"/>
    <w:rsid w:val="00264D9E"/>
    <w:rsid w:val="00271232"/>
    <w:rsid w:val="002719D3"/>
    <w:rsid w:val="00273828"/>
    <w:rsid w:val="0027579E"/>
    <w:rsid w:val="002761C7"/>
    <w:rsid w:val="00281B5A"/>
    <w:rsid w:val="00283969"/>
    <w:rsid w:val="00284A6A"/>
    <w:rsid w:val="00295712"/>
    <w:rsid w:val="002972DA"/>
    <w:rsid w:val="002A024B"/>
    <w:rsid w:val="002A188D"/>
    <w:rsid w:val="002C4640"/>
    <w:rsid w:val="002D2938"/>
    <w:rsid w:val="002D6424"/>
    <w:rsid w:val="002E2F71"/>
    <w:rsid w:val="002E38E3"/>
    <w:rsid w:val="002F647C"/>
    <w:rsid w:val="002F742A"/>
    <w:rsid w:val="00302C26"/>
    <w:rsid w:val="00302C75"/>
    <w:rsid w:val="00303021"/>
    <w:rsid w:val="00322FE0"/>
    <w:rsid w:val="0032497C"/>
    <w:rsid w:val="00326963"/>
    <w:rsid w:val="00330735"/>
    <w:rsid w:val="00335CD2"/>
    <w:rsid w:val="0034093A"/>
    <w:rsid w:val="00342103"/>
    <w:rsid w:val="003570D6"/>
    <w:rsid w:val="003574DB"/>
    <w:rsid w:val="0037369F"/>
    <w:rsid w:val="003778A2"/>
    <w:rsid w:val="00382F86"/>
    <w:rsid w:val="00385735"/>
    <w:rsid w:val="003A0AE7"/>
    <w:rsid w:val="003C556B"/>
    <w:rsid w:val="003D2CEE"/>
    <w:rsid w:val="003D2DCA"/>
    <w:rsid w:val="003D6EE2"/>
    <w:rsid w:val="003D7343"/>
    <w:rsid w:val="003E054D"/>
    <w:rsid w:val="003E24D9"/>
    <w:rsid w:val="003E747F"/>
    <w:rsid w:val="003F055B"/>
    <w:rsid w:val="00401CF8"/>
    <w:rsid w:val="00402391"/>
    <w:rsid w:val="00402DEC"/>
    <w:rsid w:val="00422497"/>
    <w:rsid w:val="00442883"/>
    <w:rsid w:val="004432FE"/>
    <w:rsid w:val="00454FC1"/>
    <w:rsid w:val="00472D21"/>
    <w:rsid w:val="00473E95"/>
    <w:rsid w:val="0047599A"/>
    <w:rsid w:val="00475C1D"/>
    <w:rsid w:val="00482957"/>
    <w:rsid w:val="00484F3C"/>
    <w:rsid w:val="004875FF"/>
    <w:rsid w:val="00490CF1"/>
    <w:rsid w:val="0049185C"/>
    <w:rsid w:val="004A51E9"/>
    <w:rsid w:val="004B2029"/>
    <w:rsid w:val="004C0445"/>
    <w:rsid w:val="004C0CC5"/>
    <w:rsid w:val="004C3B3B"/>
    <w:rsid w:val="004C5B98"/>
    <w:rsid w:val="004D5629"/>
    <w:rsid w:val="004E28D5"/>
    <w:rsid w:val="004F560C"/>
    <w:rsid w:val="004F7CDB"/>
    <w:rsid w:val="004F7EAE"/>
    <w:rsid w:val="00500F0B"/>
    <w:rsid w:val="00503730"/>
    <w:rsid w:val="00504DAB"/>
    <w:rsid w:val="005052C5"/>
    <w:rsid w:val="005077E0"/>
    <w:rsid w:val="005149D2"/>
    <w:rsid w:val="0052390D"/>
    <w:rsid w:val="00533986"/>
    <w:rsid w:val="005343CD"/>
    <w:rsid w:val="00534F74"/>
    <w:rsid w:val="005362C7"/>
    <w:rsid w:val="00536388"/>
    <w:rsid w:val="005402E5"/>
    <w:rsid w:val="00543AA7"/>
    <w:rsid w:val="00543AC3"/>
    <w:rsid w:val="00544CF1"/>
    <w:rsid w:val="00544E0B"/>
    <w:rsid w:val="00553A9C"/>
    <w:rsid w:val="00561939"/>
    <w:rsid w:val="00561F98"/>
    <w:rsid w:val="0056216F"/>
    <w:rsid w:val="0056223E"/>
    <w:rsid w:val="00562F86"/>
    <w:rsid w:val="00564DCF"/>
    <w:rsid w:val="00574F93"/>
    <w:rsid w:val="005809C5"/>
    <w:rsid w:val="00584166"/>
    <w:rsid w:val="0059274B"/>
    <w:rsid w:val="00597F24"/>
    <w:rsid w:val="005A046E"/>
    <w:rsid w:val="005A18E9"/>
    <w:rsid w:val="005A2F90"/>
    <w:rsid w:val="005A4D33"/>
    <w:rsid w:val="005A7491"/>
    <w:rsid w:val="005C0D2E"/>
    <w:rsid w:val="005C1229"/>
    <w:rsid w:val="005C684D"/>
    <w:rsid w:val="005D0328"/>
    <w:rsid w:val="005E1592"/>
    <w:rsid w:val="005F37A2"/>
    <w:rsid w:val="005F4141"/>
    <w:rsid w:val="00604DCF"/>
    <w:rsid w:val="00611CE8"/>
    <w:rsid w:val="00615968"/>
    <w:rsid w:val="00616D36"/>
    <w:rsid w:val="00623D15"/>
    <w:rsid w:val="00644E2B"/>
    <w:rsid w:val="006571F9"/>
    <w:rsid w:val="00667C45"/>
    <w:rsid w:val="0067212C"/>
    <w:rsid w:val="006738EF"/>
    <w:rsid w:val="00680FC1"/>
    <w:rsid w:val="00682135"/>
    <w:rsid w:val="00682ADC"/>
    <w:rsid w:val="0069047C"/>
    <w:rsid w:val="006911D4"/>
    <w:rsid w:val="00692B09"/>
    <w:rsid w:val="006949D4"/>
    <w:rsid w:val="006A28E5"/>
    <w:rsid w:val="006A753A"/>
    <w:rsid w:val="006A79FA"/>
    <w:rsid w:val="006B3409"/>
    <w:rsid w:val="006B4C8F"/>
    <w:rsid w:val="006C0E25"/>
    <w:rsid w:val="006C33E0"/>
    <w:rsid w:val="006C346A"/>
    <w:rsid w:val="006D391D"/>
    <w:rsid w:val="006E10FE"/>
    <w:rsid w:val="006E2CFB"/>
    <w:rsid w:val="006E4154"/>
    <w:rsid w:val="006F5052"/>
    <w:rsid w:val="007009ED"/>
    <w:rsid w:val="007017D9"/>
    <w:rsid w:val="00706204"/>
    <w:rsid w:val="00713678"/>
    <w:rsid w:val="00714C0C"/>
    <w:rsid w:val="00723B62"/>
    <w:rsid w:val="0073149D"/>
    <w:rsid w:val="00735737"/>
    <w:rsid w:val="00740F61"/>
    <w:rsid w:val="00761EB2"/>
    <w:rsid w:val="007627BC"/>
    <w:rsid w:val="00762CF2"/>
    <w:rsid w:val="00764B75"/>
    <w:rsid w:val="00766E46"/>
    <w:rsid w:val="00770C73"/>
    <w:rsid w:val="007737D0"/>
    <w:rsid w:val="007750DE"/>
    <w:rsid w:val="0078007A"/>
    <w:rsid w:val="007879D8"/>
    <w:rsid w:val="00792438"/>
    <w:rsid w:val="00796AC0"/>
    <w:rsid w:val="007A098A"/>
    <w:rsid w:val="007A0A0C"/>
    <w:rsid w:val="007A7893"/>
    <w:rsid w:val="007B00CC"/>
    <w:rsid w:val="007B317E"/>
    <w:rsid w:val="007B547A"/>
    <w:rsid w:val="007B690C"/>
    <w:rsid w:val="007B6C4E"/>
    <w:rsid w:val="007C1A55"/>
    <w:rsid w:val="007C652A"/>
    <w:rsid w:val="007D10D6"/>
    <w:rsid w:val="007E39B6"/>
    <w:rsid w:val="007E7A90"/>
    <w:rsid w:val="0080137A"/>
    <w:rsid w:val="0080179F"/>
    <w:rsid w:val="00802C06"/>
    <w:rsid w:val="00804AE7"/>
    <w:rsid w:val="0080644C"/>
    <w:rsid w:val="0081551C"/>
    <w:rsid w:val="008215DC"/>
    <w:rsid w:val="008230B4"/>
    <w:rsid w:val="0082413E"/>
    <w:rsid w:val="008243A6"/>
    <w:rsid w:val="008277C1"/>
    <w:rsid w:val="00830051"/>
    <w:rsid w:val="00830AC5"/>
    <w:rsid w:val="00833F66"/>
    <w:rsid w:val="008461F5"/>
    <w:rsid w:val="00846E05"/>
    <w:rsid w:val="0085231D"/>
    <w:rsid w:val="00852E94"/>
    <w:rsid w:val="00853985"/>
    <w:rsid w:val="00854154"/>
    <w:rsid w:val="008613EA"/>
    <w:rsid w:val="00862C01"/>
    <w:rsid w:val="008956D6"/>
    <w:rsid w:val="00897273"/>
    <w:rsid w:val="00897702"/>
    <w:rsid w:val="008A1A69"/>
    <w:rsid w:val="008A38B7"/>
    <w:rsid w:val="008A7CCD"/>
    <w:rsid w:val="008B6FC7"/>
    <w:rsid w:val="008C2EB5"/>
    <w:rsid w:val="008C32DE"/>
    <w:rsid w:val="008C472C"/>
    <w:rsid w:val="008C588F"/>
    <w:rsid w:val="008D764E"/>
    <w:rsid w:val="008E21E7"/>
    <w:rsid w:val="008E7C98"/>
    <w:rsid w:val="008F1486"/>
    <w:rsid w:val="008F4D45"/>
    <w:rsid w:val="00901FC2"/>
    <w:rsid w:val="00907391"/>
    <w:rsid w:val="009154DA"/>
    <w:rsid w:val="009276C3"/>
    <w:rsid w:val="009279F2"/>
    <w:rsid w:val="00935624"/>
    <w:rsid w:val="00937D18"/>
    <w:rsid w:val="009452A0"/>
    <w:rsid w:val="00946D93"/>
    <w:rsid w:val="00955A83"/>
    <w:rsid w:val="00965F6B"/>
    <w:rsid w:val="009672A9"/>
    <w:rsid w:val="009755AC"/>
    <w:rsid w:val="00977894"/>
    <w:rsid w:val="00983D21"/>
    <w:rsid w:val="00983E2A"/>
    <w:rsid w:val="00991429"/>
    <w:rsid w:val="009A5368"/>
    <w:rsid w:val="009A688A"/>
    <w:rsid w:val="009A7B94"/>
    <w:rsid w:val="009B1371"/>
    <w:rsid w:val="009B22D5"/>
    <w:rsid w:val="009B54AD"/>
    <w:rsid w:val="009B66F1"/>
    <w:rsid w:val="009C2B82"/>
    <w:rsid w:val="009C6213"/>
    <w:rsid w:val="009D018A"/>
    <w:rsid w:val="009D0795"/>
    <w:rsid w:val="009D22F5"/>
    <w:rsid w:val="009D2B61"/>
    <w:rsid w:val="009D5C44"/>
    <w:rsid w:val="009D6E59"/>
    <w:rsid w:val="009D6F6B"/>
    <w:rsid w:val="009E5D5C"/>
    <w:rsid w:val="009F0F48"/>
    <w:rsid w:val="009F2B4C"/>
    <w:rsid w:val="00A01A07"/>
    <w:rsid w:val="00A035DD"/>
    <w:rsid w:val="00A03675"/>
    <w:rsid w:val="00A036D8"/>
    <w:rsid w:val="00A11423"/>
    <w:rsid w:val="00A11915"/>
    <w:rsid w:val="00A13A86"/>
    <w:rsid w:val="00A14ADA"/>
    <w:rsid w:val="00A17625"/>
    <w:rsid w:val="00A24BA2"/>
    <w:rsid w:val="00A2529E"/>
    <w:rsid w:val="00A305B7"/>
    <w:rsid w:val="00A34191"/>
    <w:rsid w:val="00A3545F"/>
    <w:rsid w:val="00A4145C"/>
    <w:rsid w:val="00A42611"/>
    <w:rsid w:val="00A435EE"/>
    <w:rsid w:val="00A52138"/>
    <w:rsid w:val="00A5221A"/>
    <w:rsid w:val="00A548CA"/>
    <w:rsid w:val="00A569C8"/>
    <w:rsid w:val="00A62D70"/>
    <w:rsid w:val="00A65A2A"/>
    <w:rsid w:val="00A667C0"/>
    <w:rsid w:val="00A66B15"/>
    <w:rsid w:val="00A807F4"/>
    <w:rsid w:val="00A8168D"/>
    <w:rsid w:val="00A9261B"/>
    <w:rsid w:val="00A9612D"/>
    <w:rsid w:val="00A97CDD"/>
    <w:rsid w:val="00AA3DE4"/>
    <w:rsid w:val="00AA41C5"/>
    <w:rsid w:val="00AA5C30"/>
    <w:rsid w:val="00AB0593"/>
    <w:rsid w:val="00AB2265"/>
    <w:rsid w:val="00AB5E26"/>
    <w:rsid w:val="00AC63AB"/>
    <w:rsid w:val="00AD05CA"/>
    <w:rsid w:val="00AD6EE7"/>
    <w:rsid w:val="00AE1A24"/>
    <w:rsid w:val="00AF0D1C"/>
    <w:rsid w:val="00AF6EAA"/>
    <w:rsid w:val="00B21341"/>
    <w:rsid w:val="00B21BB1"/>
    <w:rsid w:val="00B232E7"/>
    <w:rsid w:val="00B360F6"/>
    <w:rsid w:val="00B376C6"/>
    <w:rsid w:val="00B37A3C"/>
    <w:rsid w:val="00B422C8"/>
    <w:rsid w:val="00B46D3B"/>
    <w:rsid w:val="00B60880"/>
    <w:rsid w:val="00B64B9D"/>
    <w:rsid w:val="00B670F7"/>
    <w:rsid w:val="00B67D46"/>
    <w:rsid w:val="00B9336B"/>
    <w:rsid w:val="00BA2593"/>
    <w:rsid w:val="00BA4630"/>
    <w:rsid w:val="00BA7116"/>
    <w:rsid w:val="00BA75CF"/>
    <w:rsid w:val="00BB64F4"/>
    <w:rsid w:val="00BC3106"/>
    <w:rsid w:val="00BD0443"/>
    <w:rsid w:val="00BD7061"/>
    <w:rsid w:val="00BF1BBF"/>
    <w:rsid w:val="00BF3DC6"/>
    <w:rsid w:val="00BF7989"/>
    <w:rsid w:val="00C00B00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1434"/>
    <w:rsid w:val="00C430D8"/>
    <w:rsid w:val="00C431DF"/>
    <w:rsid w:val="00C468A5"/>
    <w:rsid w:val="00C51389"/>
    <w:rsid w:val="00C53057"/>
    <w:rsid w:val="00C55358"/>
    <w:rsid w:val="00C55E32"/>
    <w:rsid w:val="00C57828"/>
    <w:rsid w:val="00C64324"/>
    <w:rsid w:val="00C65AB2"/>
    <w:rsid w:val="00C843C1"/>
    <w:rsid w:val="00CA38B1"/>
    <w:rsid w:val="00CA438B"/>
    <w:rsid w:val="00CA45F6"/>
    <w:rsid w:val="00CA4EE5"/>
    <w:rsid w:val="00CB0A8B"/>
    <w:rsid w:val="00CB33ED"/>
    <w:rsid w:val="00CB3B00"/>
    <w:rsid w:val="00CB4B77"/>
    <w:rsid w:val="00CC697F"/>
    <w:rsid w:val="00CE1F2C"/>
    <w:rsid w:val="00CF249D"/>
    <w:rsid w:val="00CF3B42"/>
    <w:rsid w:val="00D06B75"/>
    <w:rsid w:val="00D07D4F"/>
    <w:rsid w:val="00D1086C"/>
    <w:rsid w:val="00D142D8"/>
    <w:rsid w:val="00D1622B"/>
    <w:rsid w:val="00D163B5"/>
    <w:rsid w:val="00D2085C"/>
    <w:rsid w:val="00D31F22"/>
    <w:rsid w:val="00D33BF1"/>
    <w:rsid w:val="00D43AA5"/>
    <w:rsid w:val="00D522AB"/>
    <w:rsid w:val="00D52958"/>
    <w:rsid w:val="00D63074"/>
    <w:rsid w:val="00D77388"/>
    <w:rsid w:val="00D8689B"/>
    <w:rsid w:val="00D908FB"/>
    <w:rsid w:val="00D90BDD"/>
    <w:rsid w:val="00D929A3"/>
    <w:rsid w:val="00D92C59"/>
    <w:rsid w:val="00D93CC4"/>
    <w:rsid w:val="00D942B9"/>
    <w:rsid w:val="00D959C9"/>
    <w:rsid w:val="00DB1CAC"/>
    <w:rsid w:val="00DB36B1"/>
    <w:rsid w:val="00DB4B19"/>
    <w:rsid w:val="00DB72F5"/>
    <w:rsid w:val="00DB7479"/>
    <w:rsid w:val="00DC3154"/>
    <w:rsid w:val="00DC42B3"/>
    <w:rsid w:val="00DC6FAD"/>
    <w:rsid w:val="00DD297F"/>
    <w:rsid w:val="00DD6818"/>
    <w:rsid w:val="00DE5999"/>
    <w:rsid w:val="00DF1347"/>
    <w:rsid w:val="00E05140"/>
    <w:rsid w:val="00E140DA"/>
    <w:rsid w:val="00E17392"/>
    <w:rsid w:val="00E36B0A"/>
    <w:rsid w:val="00E37B6C"/>
    <w:rsid w:val="00E428B3"/>
    <w:rsid w:val="00E4296C"/>
    <w:rsid w:val="00E44FE1"/>
    <w:rsid w:val="00E4543C"/>
    <w:rsid w:val="00E5166C"/>
    <w:rsid w:val="00E521BC"/>
    <w:rsid w:val="00E6621F"/>
    <w:rsid w:val="00E75382"/>
    <w:rsid w:val="00E8035F"/>
    <w:rsid w:val="00E94570"/>
    <w:rsid w:val="00E95A0D"/>
    <w:rsid w:val="00EA0414"/>
    <w:rsid w:val="00EA11B1"/>
    <w:rsid w:val="00EB1910"/>
    <w:rsid w:val="00EC54EF"/>
    <w:rsid w:val="00EC5590"/>
    <w:rsid w:val="00ED42CE"/>
    <w:rsid w:val="00ED4885"/>
    <w:rsid w:val="00EE6555"/>
    <w:rsid w:val="00EE6CEB"/>
    <w:rsid w:val="00EF2BED"/>
    <w:rsid w:val="00EF347B"/>
    <w:rsid w:val="00F154F1"/>
    <w:rsid w:val="00F16171"/>
    <w:rsid w:val="00F1772D"/>
    <w:rsid w:val="00F252E4"/>
    <w:rsid w:val="00F34010"/>
    <w:rsid w:val="00F433CC"/>
    <w:rsid w:val="00F54485"/>
    <w:rsid w:val="00F577BB"/>
    <w:rsid w:val="00F57C50"/>
    <w:rsid w:val="00F61A80"/>
    <w:rsid w:val="00F61C2F"/>
    <w:rsid w:val="00F6229E"/>
    <w:rsid w:val="00F62CA1"/>
    <w:rsid w:val="00F7116C"/>
    <w:rsid w:val="00F7447F"/>
    <w:rsid w:val="00F75396"/>
    <w:rsid w:val="00F8323D"/>
    <w:rsid w:val="00F84E09"/>
    <w:rsid w:val="00F87E1C"/>
    <w:rsid w:val="00F91E0F"/>
    <w:rsid w:val="00F95F23"/>
    <w:rsid w:val="00F96BCB"/>
    <w:rsid w:val="00FC169D"/>
    <w:rsid w:val="00FC3478"/>
    <w:rsid w:val="00FC6EEB"/>
    <w:rsid w:val="00FC70C8"/>
    <w:rsid w:val="00FD0282"/>
    <w:rsid w:val="00FD38B0"/>
    <w:rsid w:val="00FD3BF3"/>
    <w:rsid w:val="00FE1CDE"/>
    <w:rsid w:val="00FE1EDB"/>
    <w:rsid w:val="00FE692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28" Type="http://schemas.openxmlformats.org/officeDocument/2006/relationships/image" Target="media/image120.jp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jpg"/><Relationship Id="rId126" Type="http://schemas.openxmlformats.org/officeDocument/2006/relationships/image" Target="media/image118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jpg"/><Relationship Id="rId129" Type="http://schemas.openxmlformats.org/officeDocument/2006/relationships/image" Target="media/image121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g"/><Relationship Id="rId111" Type="http://schemas.openxmlformats.org/officeDocument/2006/relationships/image" Target="media/image10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g"/><Relationship Id="rId127" Type="http://schemas.openxmlformats.org/officeDocument/2006/relationships/image" Target="media/image119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g"/><Relationship Id="rId101" Type="http://schemas.openxmlformats.org/officeDocument/2006/relationships/image" Target="media/image93.jpeg"/><Relationship Id="rId122" Type="http://schemas.openxmlformats.org/officeDocument/2006/relationships/image" Target="media/image114.jpg"/><Relationship Id="rId130" Type="http://schemas.openxmlformats.org/officeDocument/2006/relationships/image" Target="media/image12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g"/><Relationship Id="rId104" Type="http://schemas.openxmlformats.org/officeDocument/2006/relationships/image" Target="media/image96.jpe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jp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72FF-7392-4359-A719-E20F92B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C</cp:lastModifiedBy>
  <cp:revision>54</cp:revision>
  <cp:lastPrinted>2019-09-30T05:34:00Z</cp:lastPrinted>
  <dcterms:created xsi:type="dcterms:W3CDTF">2019-06-06T04:45:00Z</dcterms:created>
  <dcterms:modified xsi:type="dcterms:W3CDTF">2019-09-30T05:35:00Z</dcterms:modified>
</cp:coreProperties>
</file>